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8BA" w:rsidRPr="00727227" w:rsidRDefault="00727227" w:rsidP="00727227">
      <w:pPr>
        <w:pStyle w:val="Titre"/>
        <w:spacing w:before="0"/>
        <w:jc w:val="center"/>
        <w:rPr>
          <w:sz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A1BD85C">
            <wp:simplePos x="0" y="0"/>
            <wp:positionH relativeFrom="column">
              <wp:posOffset>-756644</wp:posOffset>
            </wp:positionH>
            <wp:positionV relativeFrom="paragraph">
              <wp:posOffset>-740328</wp:posOffset>
            </wp:positionV>
            <wp:extent cx="1009815" cy="593124"/>
            <wp:effectExtent l="0" t="0" r="6350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ynameau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815" cy="593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227">
        <w:rPr>
          <w:sz w:val="40"/>
        </w:rPr>
        <w:t>Fiche de demande d’intervention</w:t>
      </w:r>
    </w:p>
    <w:p w:rsidR="00727227" w:rsidRPr="00727227" w:rsidRDefault="00727227" w:rsidP="00727227">
      <w:pPr>
        <w:pStyle w:val="Sous-titr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3455</wp:posOffset>
                </wp:positionH>
                <wp:positionV relativeFrom="paragraph">
                  <wp:posOffset>691239</wp:posOffset>
                </wp:positionV>
                <wp:extent cx="6337189" cy="0"/>
                <wp:effectExtent l="12700" t="12700" r="13335" b="1270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7189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chemeClr val="accent1"/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E30FF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7pt,54.45pt" to="426.3pt,5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" strokecolor="#4472c4 [3204]" strokeweight="2.25pt">
                <v:stroke dashstyle="1 1" endcap="round"/>
              </v:line>
            </w:pict>
          </mc:Fallback>
        </mc:AlternateContent>
      </w:r>
      <w:r w:rsidRPr="00727227">
        <w:t>Association Dynam’eau – Formulaire 2019</w:t>
      </w:r>
    </w:p>
    <w:p w:rsidR="00727227" w:rsidRDefault="00727227"/>
    <w:p w:rsidR="00727227" w:rsidRDefault="00727227"/>
    <w:p w:rsidR="00727227" w:rsidRDefault="00727227"/>
    <w:p w:rsidR="00727227" w:rsidRDefault="00727227"/>
    <w:p w:rsidR="00727227" w:rsidRDefault="00727227"/>
    <w:p w:rsidR="00727227" w:rsidRDefault="00727227"/>
    <w:p w:rsidR="00727227" w:rsidRDefault="00727227" w:rsidP="00727227">
      <w:pPr>
        <w:pStyle w:val="Titre1"/>
      </w:pPr>
      <w:r>
        <w:t xml:space="preserve">Le demandeur : </w:t>
      </w:r>
    </w:p>
    <w:p w:rsidR="00727227" w:rsidRDefault="00727227"/>
    <w:p w:rsidR="00727227" w:rsidRDefault="00727227">
      <w:r w:rsidRPr="00727227">
        <w:t xml:space="preserve">Qui est </w:t>
      </w:r>
      <w:r w:rsidR="00830B40">
        <w:t>à</w:t>
      </w:r>
      <w:r w:rsidRPr="00727227">
        <w:t xml:space="preserve"> l’origine de cette demande ? (</w:t>
      </w:r>
      <w:r w:rsidRPr="00727227">
        <w:t>Association</w:t>
      </w:r>
      <w:r w:rsidRPr="00727227">
        <w:t>, collectivité locale...) :</w:t>
      </w:r>
    </w:p>
    <w:p w:rsidR="00830B40" w:rsidRDefault="00830B4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D8245E" wp14:editId="76F813A5">
                <wp:simplePos x="0" y="0"/>
                <wp:positionH relativeFrom="column">
                  <wp:posOffset>-1298</wp:posOffset>
                </wp:positionH>
                <wp:positionV relativeFrom="paragraph">
                  <wp:posOffset>59083</wp:posOffset>
                </wp:positionV>
                <wp:extent cx="5708650" cy="278295"/>
                <wp:effectExtent l="0" t="0" r="19050" b="1397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27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0B40" w:rsidRDefault="00830B40" w:rsidP="00830B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8245E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.1pt;margin-top:4.65pt;width:449.5pt;height:21.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" fillcolor="white [3201]" strokeweight=".5pt">
                <v:textbox>
                  <w:txbxContent>
                    <w:p w:rsidR="00830B40" w:rsidRDefault="00830B40" w:rsidP="00830B40"/>
                  </w:txbxContent>
                </v:textbox>
              </v:shape>
            </w:pict>
          </mc:Fallback>
        </mc:AlternateContent>
      </w:r>
    </w:p>
    <w:p w:rsidR="00727227" w:rsidRDefault="00727227" w:rsidP="00727227">
      <w:pPr>
        <w:rPr>
          <w:b/>
        </w:rPr>
      </w:pPr>
    </w:p>
    <w:p w:rsidR="00830B40" w:rsidRDefault="00830B40" w:rsidP="00727227">
      <w:pPr>
        <w:pStyle w:val="Sous-titre"/>
      </w:pPr>
    </w:p>
    <w:p w:rsidR="00727227" w:rsidRPr="00727227" w:rsidRDefault="00727227" w:rsidP="00727227">
      <w:pPr>
        <w:pStyle w:val="Sous-titre"/>
      </w:pPr>
      <w:r>
        <w:t>PORTEUR DU PROJET :</w:t>
      </w:r>
    </w:p>
    <w:p w:rsidR="00727227" w:rsidRDefault="00727227" w:rsidP="00727227">
      <w:r>
        <w:t xml:space="preserve">Nom : </w:t>
      </w:r>
    </w:p>
    <w:p w:rsidR="00727227" w:rsidRDefault="00727227" w:rsidP="00727227">
      <w:r>
        <w:t xml:space="preserve">Prénom : </w:t>
      </w:r>
    </w:p>
    <w:p w:rsidR="00727227" w:rsidRDefault="00727227" w:rsidP="00727227">
      <w:r>
        <w:t xml:space="preserve">Entité : </w:t>
      </w:r>
    </w:p>
    <w:p w:rsidR="00727227" w:rsidRDefault="00727227" w:rsidP="00727227">
      <w:r>
        <w:t xml:space="preserve">Adresse : </w:t>
      </w:r>
    </w:p>
    <w:p w:rsidR="00727227" w:rsidRDefault="00727227" w:rsidP="00727227">
      <w:r>
        <w:t xml:space="preserve">Tel : </w:t>
      </w:r>
    </w:p>
    <w:p w:rsidR="00727227" w:rsidRDefault="00727227" w:rsidP="00727227">
      <w:r>
        <w:t xml:space="preserve">Site web : </w:t>
      </w:r>
    </w:p>
    <w:p w:rsidR="00727227" w:rsidRDefault="00727227" w:rsidP="00727227">
      <w:r>
        <w:t>Mail :</w:t>
      </w:r>
    </w:p>
    <w:p w:rsidR="00727227" w:rsidRDefault="00727227" w:rsidP="00727227">
      <w:pPr>
        <w:pStyle w:val="Sous-titre"/>
      </w:pPr>
    </w:p>
    <w:p w:rsidR="00727227" w:rsidRDefault="00727227" w:rsidP="00727227">
      <w:pPr>
        <w:pStyle w:val="Sous-titre"/>
      </w:pPr>
      <w:r w:rsidRPr="00727227">
        <w:t>Titre du projet</w:t>
      </w:r>
      <w:r w:rsidRPr="00727227">
        <w:t xml:space="preserve"> : </w:t>
      </w:r>
    </w:p>
    <w:p w:rsidR="00830B40" w:rsidRDefault="00830B40" w:rsidP="00830B4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4136</wp:posOffset>
                </wp:positionV>
                <wp:extent cx="5709037" cy="659958"/>
                <wp:effectExtent l="0" t="0" r="19050" b="1333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037" cy="659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0B40" w:rsidRDefault="00830B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1.15pt;margin-top:1.1pt;width:449.55pt;height:51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" fillcolor="white [3201]" strokeweight=".5pt">
                <v:textbox>
                  <w:txbxContent>
                    <w:p w:rsidR="00830B40" w:rsidRDefault="00830B40"/>
                  </w:txbxContent>
                </v:textbox>
              </v:shape>
            </w:pict>
          </mc:Fallback>
        </mc:AlternateContent>
      </w:r>
    </w:p>
    <w:p w:rsidR="00830B40" w:rsidRDefault="00830B40" w:rsidP="00830B40"/>
    <w:p w:rsidR="00830B40" w:rsidRDefault="00830B40" w:rsidP="00830B40"/>
    <w:p w:rsidR="00830B40" w:rsidRDefault="00830B40" w:rsidP="00830B40"/>
    <w:p w:rsidR="00830B40" w:rsidRDefault="00830B40" w:rsidP="00830B40"/>
    <w:p w:rsidR="00830B40" w:rsidRDefault="00830B40" w:rsidP="00830B40"/>
    <w:p w:rsidR="006E5F5C" w:rsidRDefault="006E5F5C" w:rsidP="00830B40"/>
    <w:p w:rsidR="006E5F5C" w:rsidRDefault="006E5F5C" w:rsidP="00830B40"/>
    <w:p w:rsidR="00830B40" w:rsidRDefault="00830B40" w:rsidP="00830B40"/>
    <w:p w:rsidR="00830B40" w:rsidRDefault="00830B40" w:rsidP="00830B40">
      <w:pPr>
        <w:pStyle w:val="Titre1"/>
      </w:pPr>
      <w:r>
        <w:t>LE PROJET ET SON CONTEXTE</w:t>
      </w:r>
    </w:p>
    <w:p w:rsidR="00830B40" w:rsidRDefault="00830B40" w:rsidP="00830B40">
      <w:pPr>
        <w:pStyle w:val="Sous-titre"/>
      </w:pPr>
    </w:p>
    <w:p w:rsidR="00830B40" w:rsidRPr="00830B40" w:rsidRDefault="00830B40" w:rsidP="00830B40">
      <w:pPr>
        <w:pStyle w:val="Sous-titre"/>
      </w:pPr>
      <w:r w:rsidRPr="00830B40">
        <w:t>PAYS ET LIEU DU PROJET</w:t>
      </w:r>
    </w:p>
    <w:p w:rsidR="00830B40" w:rsidRDefault="00830B40" w:rsidP="00830B40"/>
    <w:p w:rsidR="00830B40" w:rsidRPr="00830B40" w:rsidRDefault="00830B40" w:rsidP="00830B40">
      <w:r>
        <w:t>Lieu d’intervention (</w:t>
      </w:r>
      <w:r w:rsidRPr="00830B40">
        <w:rPr>
          <w:i/>
        </w:rPr>
        <w:t xml:space="preserve">précisez le </w:t>
      </w:r>
      <w:r>
        <w:rPr>
          <w:i/>
        </w:rPr>
        <w:t>lieu</w:t>
      </w:r>
      <w:r w:rsidRPr="00830B40">
        <w:rPr>
          <w:i/>
        </w:rPr>
        <w:t> : nom</w:t>
      </w:r>
      <w:r>
        <w:rPr>
          <w:i/>
        </w:rPr>
        <w:t xml:space="preserve"> de village</w:t>
      </w:r>
      <w:r w:rsidRPr="00830B40">
        <w:rPr>
          <w:i/>
        </w:rPr>
        <w:t>, population, distance de la ville importante la plus proche</w:t>
      </w:r>
      <w:r>
        <w:t xml:space="preserve">) : </w:t>
      </w:r>
    </w:p>
    <w:p w:rsidR="00830B40" w:rsidRDefault="00830B40" w:rsidP="00830B4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9BF863" wp14:editId="2994FB0E">
                <wp:simplePos x="0" y="0"/>
                <wp:positionH relativeFrom="column">
                  <wp:posOffset>-1298</wp:posOffset>
                </wp:positionH>
                <wp:positionV relativeFrom="paragraph">
                  <wp:posOffset>59994</wp:posOffset>
                </wp:positionV>
                <wp:extent cx="5709037" cy="588396"/>
                <wp:effectExtent l="0" t="0" r="19050" b="889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037" cy="588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0B40" w:rsidRDefault="00830B40" w:rsidP="00830B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BF863" id="Zone de texte 4" o:spid="_x0000_s1028" type="#_x0000_t202" style="position:absolute;margin-left:-.1pt;margin-top:4.7pt;width:449.55pt;height:46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" fillcolor="white [3201]" strokeweight=".5pt">
                <v:textbox>
                  <w:txbxContent>
                    <w:p w:rsidR="00830B40" w:rsidRDefault="00830B40" w:rsidP="00830B40"/>
                  </w:txbxContent>
                </v:textbox>
              </v:shape>
            </w:pict>
          </mc:Fallback>
        </mc:AlternateContent>
      </w:r>
    </w:p>
    <w:p w:rsidR="00830B40" w:rsidRDefault="00830B40" w:rsidP="00830B40"/>
    <w:p w:rsidR="00830B40" w:rsidRDefault="00830B40" w:rsidP="00830B40"/>
    <w:p w:rsidR="00830B40" w:rsidRDefault="00830B40" w:rsidP="00830B40"/>
    <w:p w:rsidR="00830B40" w:rsidRDefault="00830B40" w:rsidP="00830B40"/>
    <w:p w:rsidR="00830B40" w:rsidRDefault="00830B40" w:rsidP="00830B40">
      <w:r>
        <w:t xml:space="preserve">De quelle structure(s) administrative(s) dépend ce </w:t>
      </w:r>
      <w:r>
        <w:t>lieu</w:t>
      </w:r>
      <w:r>
        <w:t xml:space="preserve"> ? </w:t>
      </w:r>
    </w:p>
    <w:p w:rsidR="00830B40" w:rsidRDefault="00830B40" w:rsidP="00830B4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CE7500" wp14:editId="3A6B6A93">
                <wp:simplePos x="0" y="0"/>
                <wp:positionH relativeFrom="column">
                  <wp:posOffset>0</wp:posOffset>
                </wp:positionH>
                <wp:positionV relativeFrom="paragraph">
                  <wp:posOffset>49116</wp:posOffset>
                </wp:positionV>
                <wp:extent cx="5709037" cy="349857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037" cy="349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0B40" w:rsidRDefault="00830B40" w:rsidP="00830B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7500" id="Zone de texte 6" o:spid="_x0000_s1029" type="#_x0000_t202" style="position:absolute;margin-left:0;margin-top:3.85pt;width:449.55pt;height:27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" fillcolor="white [3201]" strokeweight=".5pt">
                <v:textbox>
                  <w:txbxContent>
                    <w:p w:rsidR="00830B40" w:rsidRDefault="00830B40" w:rsidP="00830B40"/>
                  </w:txbxContent>
                </v:textbox>
              </v:shape>
            </w:pict>
          </mc:Fallback>
        </mc:AlternateContent>
      </w:r>
    </w:p>
    <w:p w:rsidR="00830B40" w:rsidRDefault="00830B40" w:rsidP="00830B40"/>
    <w:p w:rsidR="00830B40" w:rsidRDefault="00830B40" w:rsidP="00830B40"/>
    <w:p w:rsidR="00830B40" w:rsidRDefault="00830B40" w:rsidP="00830B40"/>
    <w:p w:rsidR="00727227" w:rsidRDefault="00727227" w:rsidP="00830B40"/>
    <w:p w:rsidR="00830B40" w:rsidRDefault="00830B40" w:rsidP="00830B40">
      <w:pPr>
        <w:pStyle w:val="Sous-titre"/>
      </w:pPr>
      <w:r w:rsidRPr="00830B40">
        <w:t>ACTIVITÉS ÉCONOMIQUES</w:t>
      </w:r>
    </w:p>
    <w:p w:rsidR="00830B40" w:rsidRPr="00830B40" w:rsidRDefault="00830B40" w:rsidP="00830B40"/>
    <w:p w:rsidR="00830B40" w:rsidRDefault="00830B40" w:rsidP="00830B40">
      <w:r>
        <w:t>Quelles sont les sources de revenus de la population ?</w:t>
      </w:r>
    </w:p>
    <w:p w:rsidR="00830B40" w:rsidRDefault="00830B40" w:rsidP="00830B4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7660B4" wp14:editId="5C68C224">
                <wp:simplePos x="0" y="0"/>
                <wp:positionH relativeFrom="column">
                  <wp:posOffset>15047</wp:posOffset>
                </wp:positionH>
                <wp:positionV relativeFrom="paragraph">
                  <wp:posOffset>85863</wp:posOffset>
                </wp:positionV>
                <wp:extent cx="5708650" cy="588010"/>
                <wp:effectExtent l="0" t="0" r="19050" b="889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588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0B40" w:rsidRDefault="00830B40" w:rsidP="00830B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660B4" id="Zone de texte 7" o:spid="_x0000_s1030" type="#_x0000_t202" style="position:absolute;margin-left:1.2pt;margin-top:6.75pt;width:449.5pt;height:46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" fillcolor="white [3201]" strokeweight=".5pt">
                <v:textbox>
                  <w:txbxContent>
                    <w:p w:rsidR="00830B40" w:rsidRDefault="00830B40" w:rsidP="00830B40"/>
                  </w:txbxContent>
                </v:textbox>
              </v:shape>
            </w:pict>
          </mc:Fallback>
        </mc:AlternateContent>
      </w:r>
    </w:p>
    <w:p w:rsidR="00830B40" w:rsidRDefault="00830B40" w:rsidP="00830B40"/>
    <w:p w:rsidR="00830B40" w:rsidRDefault="00830B40" w:rsidP="00830B40">
      <w:r>
        <w:t>Connaissez-vous d’autres ONG œuvrant dans la région et quelle est leur activité (même si vous ne travaillez pas avec elles) ?</w:t>
      </w:r>
    </w:p>
    <w:p w:rsidR="00830B40" w:rsidRDefault="00830B40" w:rsidP="00830B4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4CB56" wp14:editId="7DE9776F">
                <wp:simplePos x="0" y="0"/>
                <wp:positionH relativeFrom="column">
                  <wp:posOffset>0</wp:posOffset>
                </wp:positionH>
                <wp:positionV relativeFrom="paragraph">
                  <wp:posOffset>19298</wp:posOffset>
                </wp:positionV>
                <wp:extent cx="5708650" cy="588010"/>
                <wp:effectExtent l="0" t="0" r="19050" b="889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588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0B40" w:rsidRDefault="00830B40" w:rsidP="00830B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4CB56" id="Zone de texte 8" o:spid="_x0000_s1031" type="#_x0000_t202" style="position:absolute;margin-left:0;margin-top:1.5pt;width:449.5pt;height:46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" fillcolor="white [3201]" strokeweight=".5pt">
                <v:textbox>
                  <w:txbxContent>
                    <w:p w:rsidR="00830B40" w:rsidRDefault="00830B40" w:rsidP="00830B40"/>
                  </w:txbxContent>
                </v:textbox>
              </v:shape>
            </w:pict>
          </mc:Fallback>
        </mc:AlternateContent>
      </w:r>
    </w:p>
    <w:p w:rsidR="00830B40" w:rsidRDefault="00830B40" w:rsidP="00830B40"/>
    <w:p w:rsidR="00830B40" w:rsidRDefault="00830B40" w:rsidP="00830B40"/>
    <w:p w:rsidR="00830B40" w:rsidRDefault="00830B40" w:rsidP="00830B40"/>
    <w:p w:rsidR="00830B40" w:rsidRDefault="00830B40" w:rsidP="00830B40"/>
    <w:p w:rsidR="00830B40" w:rsidRDefault="00830B40" w:rsidP="00830B40">
      <w:r>
        <w:t xml:space="preserve">Avez-vous connaissance de projets dans la région qui pourraient avoir un impact positif sur votre projet (par exemple des campagnes nationales de réalisation de forages) ? </w:t>
      </w:r>
    </w:p>
    <w:p w:rsidR="00830B40" w:rsidRDefault="00830B40" w:rsidP="00830B4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B4CB56" wp14:editId="7DE9776F">
                <wp:simplePos x="0" y="0"/>
                <wp:positionH relativeFrom="column">
                  <wp:posOffset>-1270</wp:posOffset>
                </wp:positionH>
                <wp:positionV relativeFrom="paragraph">
                  <wp:posOffset>38348</wp:posOffset>
                </wp:positionV>
                <wp:extent cx="5708650" cy="866692"/>
                <wp:effectExtent l="0" t="0" r="19050" b="1016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866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0B40" w:rsidRDefault="00830B40" w:rsidP="00830B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4CB56" id="Zone de texte 9" o:spid="_x0000_s1032" type="#_x0000_t202" style="position:absolute;margin-left:-.1pt;margin-top:3pt;width:449.5pt;height:68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" fillcolor="white [3201]" strokeweight=".5pt">
                <v:textbox>
                  <w:txbxContent>
                    <w:p w:rsidR="00830B40" w:rsidRDefault="00830B40" w:rsidP="00830B40"/>
                  </w:txbxContent>
                </v:textbox>
              </v:shape>
            </w:pict>
          </mc:Fallback>
        </mc:AlternateContent>
      </w:r>
    </w:p>
    <w:p w:rsidR="00830B40" w:rsidRDefault="00830B40" w:rsidP="00830B40"/>
    <w:p w:rsidR="00830B40" w:rsidRDefault="00830B40" w:rsidP="00830B40"/>
    <w:p w:rsidR="00830B40" w:rsidRDefault="00830B40" w:rsidP="00830B40"/>
    <w:p w:rsidR="00830B40" w:rsidRDefault="00830B40" w:rsidP="00830B40"/>
    <w:p w:rsidR="00830B40" w:rsidRDefault="00830B40" w:rsidP="00830B40"/>
    <w:p w:rsidR="00830B40" w:rsidRDefault="00830B40" w:rsidP="00830B40"/>
    <w:p w:rsidR="00830B40" w:rsidRDefault="00830B40" w:rsidP="00830B40">
      <w:r>
        <w:t>Y</w:t>
      </w:r>
      <w:r>
        <w:t>-</w:t>
      </w:r>
      <w:r>
        <w:t>a-t-il une source d’énergie à proximité de votre site de projet et quelle est-elle ? Précisez.</w:t>
      </w:r>
    </w:p>
    <w:p w:rsidR="00830B40" w:rsidRDefault="00830B40" w:rsidP="00830B4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E922E7" wp14:editId="68ECF8B8">
                <wp:simplePos x="0" y="0"/>
                <wp:positionH relativeFrom="column">
                  <wp:posOffset>0</wp:posOffset>
                </wp:positionH>
                <wp:positionV relativeFrom="paragraph">
                  <wp:posOffset>35781</wp:posOffset>
                </wp:positionV>
                <wp:extent cx="5708650" cy="588010"/>
                <wp:effectExtent l="0" t="0" r="19050" b="889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588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0B40" w:rsidRDefault="00830B40" w:rsidP="00830B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922E7" id="Zone de texte 10" o:spid="_x0000_s1033" type="#_x0000_t202" style="position:absolute;margin-left:0;margin-top:2.8pt;width:449.5pt;height:46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" fillcolor="white [3201]" strokeweight=".5pt">
                <v:textbox>
                  <w:txbxContent>
                    <w:p w:rsidR="00830B40" w:rsidRDefault="00830B40" w:rsidP="00830B40"/>
                  </w:txbxContent>
                </v:textbox>
              </v:shape>
            </w:pict>
          </mc:Fallback>
        </mc:AlternateContent>
      </w:r>
    </w:p>
    <w:p w:rsidR="00830B40" w:rsidRDefault="00830B40" w:rsidP="00830B40"/>
    <w:p w:rsidR="00830B40" w:rsidRDefault="00830B40" w:rsidP="00830B40"/>
    <w:p w:rsidR="00830B40" w:rsidRDefault="00830B40" w:rsidP="00830B40"/>
    <w:p w:rsidR="00830B40" w:rsidRDefault="00830B40" w:rsidP="00830B40"/>
    <w:p w:rsidR="00830B40" w:rsidRDefault="00830B40" w:rsidP="00830B40">
      <w:r>
        <w:t>Commentaires éventuels :</w:t>
      </w:r>
    </w:p>
    <w:p w:rsidR="00830B40" w:rsidRDefault="00830B40" w:rsidP="00830B4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45912E" wp14:editId="08DF8481">
                <wp:simplePos x="0" y="0"/>
                <wp:positionH relativeFrom="column">
                  <wp:posOffset>0</wp:posOffset>
                </wp:positionH>
                <wp:positionV relativeFrom="paragraph">
                  <wp:posOffset>19547</wp:posOffset>
                </wp:positionV>
                <wp:extent cx="5708650" cy="588010"/>
                <wp:effectExtent l="0" t="0" r="19050" b="889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588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0B40" w:rsidRDefault="00830B40" w:rsidP="00830B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5912E" id="Zone de texte 11" o:spid="_x0000_s1034" type="#_x0000_t202" style="position:absolute;margin-left:0;margin-top:1.55pt;width:449.5pt;height:46.3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" fillcolor="white [3201]" strokeweight=".5pt">
                <v:textbox>
                  <w:txbxContent>
                    <w:p w:rsidR="00830B40" w:rsidRDefault="00830B40" w:rsidP="00830B40"/>
                  </w:txbxContent>
                </v:textbox>
              </v:shape>
            </w:pict>
          </mc:Fallback>
        </mc:AlternateContent>
      </w:r>
    </w:p>
    <w:p w:rsidR="00830B40" w:rsidRPr="00830B40" w:rsidRDefault="00830B40" w:rsidP="00830B40"/>
    <w:p w:rsidR="00830B40" w:rsidRPr="00830B40" w:rsidRDefault="00830B40" w:rsidP="00830B40"/>
    <w:p w:rsidR="00830B40" w:rsidRPr="00830B40" w:rsidRDefault="00830B40" w:rsidP="00830B40"/>
    <w:p w:rsidR="00830B40" w:rsidRDefault="00830B40" w:rsidP="00830B40"/>
    <w:p w:rsidR="00830B40" w:rsidRDefault="00830B40" w:rsidP="00830B40"/>
    <w:p w:rsidR="00830B40" w:rsidRDefault="00830B40" w:rsidP="00830B40">
      <w:pPr>
        <w:pStyle w:val="Sous-titre"/>
      </w:pPr>
      <w:r w:rsidRPr="00830B40">
        <w:t>DESCRIPTION DU PROJET</w:t>
      </w:r>
    </w:p>
    <w:p w:rsidR="00693B82" w:rsidRDefault="00693B82" w:rsidP="00693B82">
      <w:pPr>
        <w:rPr>
          <w:i/>
        </w:rPr>
      </w:pPr>
    </w:p>
    <w:p w:rsidR="00693B82" w:rsidRPr="00B74340" w:rsidRDefault="00830B40" w:rsidP="00693B82">
      <w:r w:rsidRPr="00B74340">
        <w:t>Sélectionner le type</w:t>
      </w:r>
      <w:r w:rsidRPr="00B74340">
        <w:t xml:space="preserve"> de projet le plus pertinent pour décrire votre projet</w:t>
      </w:r>
      <w:r w:rsidR="00B74340">
        <w:t> (</w:t>
      </w:r>
      <w:r w:rsidR="00B74340" w:rsidRPr="00B74340">
        <w:rPr>
          <w:i/>
        </w:rPr>
        <w:t>les deux choix sont possibles</w:t>
      </w:r>
      <w:r w:rsidR="00B74340">
        <w:t xml:space="preserve">) : </w:t>
      </w:r>
    </w:p>
    <w:p w:rsidR="00830B40" w:rsidRPr="00693B82" w:rsidRDefault="00693B82" w:rsidP="00693B82">
      <w:pPr>
        <w:ind w:left="708"/>
        <w:rPr>
          <w:i/>
        </w:rPr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instrText xml:space="preserve"> FORMCHECKBOX </w:instrText>
      </w:r>
      <w:r>
        <w:fldChar w:fldCharType="end"/>
      </w:r>
      <w:bookmarkEnd w:id="0"/>
      <w:r>
        <w:t xml:space="preserve"> </w:t>
      </w:r>
      <w:r w:rsidR="00830B40">
        <w:t xml:space="preserve">Approvisionnement en eau </w:t>
      </w:r>
    </w:p>
    <w:p w:rsidR="00830B40" w:rsidRDefault="00693B82" w:rsidP="00693B82">
      <w:pPr>
        <w:ind w:left="70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instrText xml:space="preserve"> FORMCHECKBOX </w:instrText>
      </w:r>
      <w:r>
        <w:fldChar w:fldCharType="end"/>
      </w:r>
      <w:bookmarkEnd w:id="1"/>
      <w:r>
        <w:t xml:space="preserve"> </w:t>
      </w:r>
      <w:r w:rsidR="00830B40">
        <w:t>Assa</w:t>
      </w:r>
      <w:r>
        <w:t>i</w:t>
      </w:r>
      <w:r w:rsidR="00830B40">
        <w:t>nissement</w:t>
      </w:r>
    </w:p>
    <w:p w:rsidR="006E5F5C" w:rsidRDefault="006E5F5C" w:rsidP="001135E5"/>
    <w:p w:rsidR="00B74340" w:rsidRDefault="00B74340" w:rsidP="001135E5">
      <w:r>
        <w:t>Quel est le contexte actuel de la zone concernée ? </w:t>
      </w:r>
      <w:r w:rsidR="00F57278">
        <w:t>(</w:t>
      </w:r>
      <w:r w:rsidR="00F57278">
        <w:rPr>
          <w:i/>
        </w:rPr>
        <w:t>C</w:t>
      </w:r>
      <w:r w:rsidR="00F57278" w:rsidRPr="00F57278">
        <w:rPr>
          <w:i/>
        </w:rPr>
        <w:t>ontexte politique, économique, locale, établissement, nombres d’habitants du village, nombre de professeur, de classe et d’élèves dans l’école etc</w:t>
      </w:r>
      <w:r w:rsidR="00F57278">
        <w:rPr>
          <w:i/>
        </w:rPr>
        <w:t>… Nous avons besoin d’un maximum d’informations pour porter votre demande auprès des financeurs)</w:t>
      </w:r>
      <w:r w:rsidR="00F57278">
        <w:t xml:space="preserve"> </w:t>
      </w:r>
    </w:p>
    <w:p w:rsidR="00B74340" w:rsidRDefault="00B74340" w:rsidP="001135E5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14E140A" wp14:editId="6B63A26A">
                <wp:simplePos x="0" y="0"/>
                <wp:positionH relativeFrom="column">
                  <wp:posOffset>-1298</wp:posOffset>
                </wp:positionH>
                <wp:positionV relativeFrom="paragraph">
                  <wp:posOffset>60159</wp:posOffset>
                </wp:positionV>
                <wp:extent cx="5708650" cy="1200647"/>
                <wp:effectExtent l="0" t="0" r="19050" b="1905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1200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4340" w:rsidRDefault="00B74340" w:rsidP="00B74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E140A" id="Zone de texte 39" o:spid="_x0000_s1035" type="#_x0000_t202" style="position:absolute;margin-left:-.1pt;margin-top:4.75pt;width:449.5pt;height:94.5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" fillcolor="white [3201]" strokeweight=".5pt">
                <v:textbox>
                  <w:txbxContent>
                    <w:p w:rsidR="00B74340" w:rsidRDefault="00B74340" w:rsidP="00B74340"/>
                  </w:txbxContent>
                </v:textbox>
              </v:shape>
            </w:pict>
          </mc:Fallback>
        </mc:AlternateContent>
      </w:r>
    </w:p>
    <w:p w:rsidR="00B74340" w:rsidRDefault="00B74340" w:rsidP="001135E5"/>
    <w:p w:rsidR="00B74340" w:rsidRDefault="00B74340" w:rsidP="001135E5"/>
    <w:p w:rsidR="00A03B21" w:rsidRDefault="00A03B21" w:rsidP="001135E5"/>
    <w:p w:rsidR="001135E5" w:rsidRDefault="001135E5" w:rsidP="001135E5"/>
    <w:p w:rsidR="00A03B21" w:rsidRDefault="00A03B21" w:rsidP="001135E5"/>
    <w:p w:rsidR="00A03B21" w:rsidRDefault="00A03B21" w:rsidP="001135E5"/>
    <w:p w:rsidR="00F57278" w:rsidRDefault="00F57278" w:rsidP="00B74340"/>
    <w:p w:rsidR="00F57278" w:rsidRDefault="00F57278" w:rsidP="00B74340"/>
    <w:p w:rsidR="00B74340" w:rsidRDefault="00B74340" w:rsidP="00B74340">
      <w:r w:rsidRPr="001135E5">
        <w:t xml:space="preserve">Précisez quelle est la situation actuelle </w:t>
      </w:r>
      <w:r>
        <w:t>en eau et assainissement du lieu</w:t>
      </w:r>
      <w:r w:rsidR="00A03B21">
        <w:t xml:space="preserve"> (</w:t>
      </w:r>
      <w:r w:rsidR="00A03B21" w:rsidRPr="00A03B21">
        <w:rPr>
          <w:i/>
        </w:rPr>
        <w:t>décrivez les installations disponibles</w:t>
      </w:r>
      <w:r w:rsidR="00A03B21">
        <w:t xml:space="preserve">) </w:t>
      </w:r>
      <w:r>
        <w:t xml:space="preserve">: </w:t>
      </w:r>
    </w:p>
    <w:p w:rsidR="00B74340" w:rsidRDefault="00B74340" w:rsidP="00B74340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DE784A8" wp14:editId="05D8EAC4">
                <wp:simplePos x="0" y="0"/>
                <wp:positionH relativeFrom="column">
                  <wp:posOffset>-1298</wp:posOffset>
                </wp:positionH>
                <wp:positionV relativeFrom="paragraph">
                  <wp:posOffset>28381</wp:posOffset>
                </wp:positionV>
                <wp:extent cx="5708650" cy="1351721"/>
                <wp:effectExtent l="0" t="0" r="19050" b="762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1351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4340" w:rsidRDefault="00B74340" w:rsidP="00B74340">
                            <w:r>
                              <w:t xml:space="preserve">Eau : </w:t>
                            </w:r>
                          </w:p>
                          <w:p w:rsidR="00B74340" w:rsidRDefault="00B74340" w:rsidP="00B74340"/>
                          <w:p w:rsidR="00B74340" w:rsidRDefault="00B74340" w:rsidP="00B74340"/>
                          <w:p w:rsidR="00B74340" w:rsidRDefault="00B74340" w:rsidP="00B74340">
                            <w:r>
                              <w:t xml:space="preserve">Assainissement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784A8" id="Zone de texte 37" o:spid="_x0000_s1036" type="#_x0000_t202" style="position:absolute;margin-left:-.1pt;margin-top:2.25pt;width:449.5pt;height:106.4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" fillcolor="white [3201]" strokeweight=".5pt">
                <v:textbox>
                  <w:txbxContent>
                    <w:p w:rsidR="00B74340" w:rsidRDefault="00B74340" w:rsidP="00B74340">
                      <w:r>
                        <w:t xml:space="preserve">Eau : </w:t>
                      </w:r>
                    </w:p>
                    <w:p w:rsidR="00B74340" w:rsidRDefault="00B74340" w:rsidP="00B74340"/>
                    <w:p w:rsidR="00B74340" w:rsidRDefault="00B74340" w:rsidP="00B74340"/>
                    <w:p w:rsidR="00B74340" w:rsidRDefault="00B74340" w:rsidP="00B74340">
                      <w:r>
                        <w:t xml:space="preserve">Assainissement : </w:t>
                      </w:r>
                    </w:p>
                  </w:txbxContent>
                </v:textbox>
              </v:shape>
            </w:pict>
          </mc:Fallback>
        </mc:AlternateContent>
      </w:r>
    </w:p>
    <w:p w:rsidR="00B74340" w:rsidRDefault="00B74340" w:rsidP="00B74340"/>
    <w:p w:rsidR="00B74340" w:rsidRDefault="00B74340" w:rsidP="00B74340"/>
    <w:p w:rsidR="00B74340" w:rsidRDefault="00B74340" w:rsidP="00B74340"/>
    <w:p w:rsidR="00B74340" w:rsidRDefault="00B74340" w:rsidP="00B74340"/>
    <w:p w:rsidR="00B74340" w:rsidRDefault="00B74340" w:rsidP="00B74340"/>
    <w:p w:rsidR="00496A3F" w:rsidRDefault="00496A3F" w:rsidP="00B74340"/>
    <w:p w:rsidR="00A03B21" w:rsidRDefault="00A03B21" w:rsidP="00B74340">
      <w:r>
        <w:lastRenderedPageBreak/>
        <w:t>Comment est née l’idée de ce projet ? (</w:t>
      </w:r>
      <w:r w:rsidRPr="00A03B21">
        <w:rPr>
          <w:i/>
        </w:rPr>
        <w:t>Précisez qui est à l’origine de la demande : les professeurs, les élèves, les parents d’élèves, des membres du village etc…)</w:t>
      </w:r>
      <w:r>
        <w:t xml:space="preserve"> </w:t>
      </w:r>
    </w:p>
    <w:p w:rsidR="00A03B21" w:rsidRDefault="00A03B21" w:rsidP="00B74340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90123B2" wp14:editId="5BC31C15">
                <wp:simplePos x="0" y="0"/>
                <wp:positionH relativeFrom="column">
                  <wp:posOffset>0</wp:posOffset>
                </wp:positionH>
                <wp:positionV relativeFrom="paragraph">
                  <wp:posOffset>87244</wp:posOffset>
                </wp:positionV>
                <wp:extent cx="5708650" cy="874644"/>
                <wp:effectExtent l="0" t="0" r="19050" b="1460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874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3B21" w:rsidRDefault="00A03B21" w:rsidP="00A03B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123B2" id="Zone de texte 50" o:spid="_x0000_s1037" type="#_x0000_t202" style="position:absolute;margin-left:0;margin-top:6.85pt;width:449.5pt;height:68.8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" fillcolor="white [3201]" strokeweight=".5pt">
                <v:textbox>
                  <w:txbxContent>
                    <w:p w:rsidR="00A03B21" w:rsidRDefault="00A03B21" w:rsidP="00A03B21"/>
                  </w:txbxContent>
                </v:textbox>
              </v:shape>
            </w:pict>
          </mc:Fallback>
        </mc:AlternateContent>
      </w:r>
    </w:p>
    <w:p w:rsidR="00A03B21" w:rsidRDefault="00A03B21" w:rsidP="00B74340"/>
    <w:p w:rsidR="00A03B21" w:rsidRDefault="00A03B21" w:rsidP="00B74340"/>
    <w:p w:rsidR="00A03B21" w:rsidRDefault="00A03B21" w:rsidP="00B74340"/>
    <w:p w:rsidR="00A03B21" w:rsidRDefault="00A03B21" w:rsidP="00B74340"/>
    <w:p w:rsidR="00A03B21" w:rsidRDefault="00A03B21" w:rsidP="00B74340"/>
    <w:p w:rsidR="00B74340" w:rsidRDefault="00B74340" w:rsidP="00B74340"/>
    <w:p w:rsidR="00A03B21" w:rsidRDefault="00A03B21" w:rsidP="00A03B21"/>
    <w:p w:rsidR="00A03B21" w:rsidRDefault="00A03B21" w:rsidP="00A03B21">
      <w:r w:rsidRPr="003F3067">
        <w:t>Précisez vos objectifs</w:t>
      </w:r>
      <w:r>
        <w:t xml:space="preserve"> (</w:t>
      </w:r>
      <w:r>
        <w:rPr>
          <w:i/>
        </w:rPr>
        <w:t>N</w:t>
      </w:r>
      <w:r w:rsidRPr="003F3067">
        <w:rPr>
          <w:i/>
        </w:rPr>
        <w:t xml:space="preserve">on obligatoire </w:t>
      </w:r>
      <w:r>
        <w:rPr>
          <w:i/>
        </w:rPr>
        <w:t>–</w:t>
      </w:r>
      <w:r>
        <w:t xml:space="preserve"> </w:t>
      </w:r>
      <w:r>
        <w:rPr>
          <w:i/>
        </w:rPr>
        <w:t>Vos o</w:t>
      </w:r>
      <w:r w:rsidRPr="00A03B21">
        <w:rPr>
          <w:i/>
        </w:rPr>
        <w:t>bjectifs générales et spécifiques ou</w:t>
      </w:r>
      <w:r>
        <w:t xml:space="preserve"> </w:t>
      </w:r>
      <w:r>
        <w:rPr>
          <w:i/>
        </w:rPr>
        <w:t>décrire les retombées locales que vous espérez, sur le long ou moyen terme</w:t>
      </w:r>
      <w:r>
        <w:t xml:space="preserve">) : </w:t>
      </w:r>
    </w:p>
    <w:p w:rsidR="00A03B21" w:rsidRDefault="00A03B21" w:rsidP="00A03B21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BCBCAA2" wp14:editId="6429907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08650" cy="770890"/>
                <wp:effectExtent l="0" t="0" r="19050" b="1651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77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3B21" w:rsidRDefault="00A03B21" w:rsidP="00A03B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BCAA2" id="Zone de texte 45" o:spid="_x0000_s1038" type="#_x0000_t202" style="position:absolute;margin-left:0;margin-top:-.05pt;width:449.5pt;height:60.7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" fillcolor="white [3201]" strokeweight=".5pt">
                <v:textbox>
                  <w:txbxContent>
                    <w:p w:rsidR="00A03B21" w:rsidRDefault="00A03B21" w:rsidP="00A03B21"/>
                  </w:txbxContent>
                </v:textbox>
              </v:shape>
            </w:pict>
          </mc:Fallback>
        </mc:AlternateContent>
      </w:r>
    </w:p>
    <w:p w:rsidR="00A03B21" w:rsidRDefault="00A03B21" w:rsidP="00A03B21"/>
    <w:p w:rsidR="00A03B21" w:rsidRDefault="00A03B21" w:rsidP="00A03B21"/>
    <w:p w:rsidR="00B74340" w:rsidRDefault="00B74340" w:rsidP="001135E5"/>
    <w:p w:rsidR="00A03B21" w:rsidRDefault="00A03B21" w:rsidP="001135E5"/>
    <w:p w:rsidR="00A03B21" w:rsidRDefault="00A03B21" w:rsidP="001135E5"/>
    <w:p w:rsidR="00A03B21" w:rsidRDefault="00A03B21" w:rsidP="001135E5"/>
    <w:p w:rsidR="00A03B21" w:rsidRDefault="00A03B21" w:rsidP="001135E5"/>
    <w:p w:rsidR="00A03B21" w:rsidRDefault="00A03B21" w:rsidP="001135E5"/>
    <w:p w:rsidR="001135E5" w:rsidRDefault="001135E5" w:rsidP="001135E5">
      <w:pPr>
        <w:pStyle w:val="Titre1"/>
      </w:pPr>
      <w:r>
        <w:t>détails d’intervention</w:t>
      </w:r>
    </w:p>
    <w:p w:rsidR="001135E5" w:rsidRDefault="001135E5" w:rsidP="001135E5"/>
    <w:p w:rsidR="001135E5" w:rsidRDefault="001135E5" w:rsidP="001135E5">
      <w:pPr>
        <w:pStyle w:val="Sous-titre"/>
      </w:pPr>
      <w:r w:rsidRPr="00A23519">
        <w:t>QUELQUES DÉTAILS PRATIQUES</w:t>
      </w:r>
    </w:p>
    <w:p w:rsidR="001135E5" w:rsidRDefault="001135E5" w:rsidP="001135E5"/>
    <w:p w:rsidR="001135E5" w:rsidRDefault="001135E5" w:rsidP="001135E5">
      <w:r>
        <w:t>Période d’intervention souhaitée :</w:t>
      </w:r>
    </w:p>
    <w:p w:rsidR="001135E5" w:rsidRDefault="001135E5" w:rsidP="001135E5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EAF559" wp14:editId="69D341F4">
                <wp:simplePos x="0" y="0"/>
                <wp:positionH relativeFrom="column">
                  <wp:posOffset>-1298</wp:posOffset>
                </wp:positionH>
                <wp:positionV relativeFrom="paragraph">
                  <wp:posOffset>52125</wp:posOffset>
                </wp:positionV>
                <wp:extent cx="5709037" cy="198783"/>
                <wp:effectExtent l="0" t="0" r="19050" b="1714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037" cy="1987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35E5" w:rsidRDefault="001135E5" w:rsidP="001135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AF559" id="Zone de texte 19" o:spid="_x0000_s1039" type="#_x0000_t202" style="position:absolute;margin-left:-.1pt;margin-top:4.1pt;width:449.55pt;height:15.6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" fillcolor="white [3201]" strokeweight=".5pt">
                <v:textbox>
                  <w:txbxContent>
                    <w:p w:rsidR="001135E5" w:rsidRDefault="001135E5" w:rsidP="001135E5"/>
                  </w:txbxContent>
                </v:textbox>
              </v:shape>
            </w:pict>
          </mc:Fallback>
        </mc:AlternateContent>
      </w:r>
    </w:p>
    <w:p w:rsidR="001135E5" w:rsidRDefault="001135E5" w:rsidP="001135E5"/>
    <w:p w:rsidR="001135E5" w:rsidRDefault="001135E5" w:rsidP="001135E5"/>
    <w:p w:rsidR="001135E5" w:rsidRDefault="001135E5" w:rsidP="001135E5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9619C3" wp14:editId="61672BCC">
                <wp:simplePos x="0" y="0"/>
                <wp:positionH relativeFrom="column">
                  <wp:posOffset>-1298</wp:posOffset>
                </wp:positionH>
                <wp:positionV relativeFrom="paragraph">
                  <wp:posOffset>151213</wp:posOffset>
                </wp:positionV>
                <wp:extent cx="5708650" cy="262393"/>
                <wp:effectExtent l="0" t="0" r="19050" b="1714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35E5" w:rsidRDefault="001135E5" w:rsidP="001135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619C3" id="Zone de texte 20" o:spid="_x0000_s1040" type="#_x0000_t202" style="position:absolute;margin-left:-.1pt;margin-top:11.9pt;width:449.5pt;height:20.6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" fillcolor="white [3201]" strokeweight=".5pt">
                <v:textbox>
                  <w:txbxContent>
                    <w:p w:rsidR="001135E5" w:rsidRDefault="001135E5" w:rsidP="001135E5"/>
                  </w:txbxContent>
                </v:textbox>
              </v:shape>
            </w:pict>
          </mc:Fallback>
        </mc:AlternateContent>
      </w:r>
      <w:r>
        <w:t>Quelle est la langue parlée sur le site d’exécution du projet ? (</w:t>
      </w:r>
      <w:proofErr w:type="gramStart"/>
      <w:r w:rsidRPr="00A23519">
        <w:rPr>
          <w:i/>
        </w:rPr>
        <w:t>langue</w:t>
      </w:r>
      <w:proofErr w:type="gramEnd"/>
      <w:r w:rsidRPr="00A23519">
        <w:rPr>
          <w:i/>
        </w:rPr>
        <w:t xml:space="preserve"> officielle, langue locale</w:t>
      </w:r>
      <w:r>
        <w:t>)</w:t>
      </w:r>
    </w:p>
    <w:p w:rsidR="001135E5" w:rsidRDefault="001135E5" w:rsidP="001135E5"/>
    <w:p w:rsidR="001135E5" w:rsidRDefault="001135E5" w:rsidP="001135E5"/>
    <w:p w:rsidR="001135E5" w:rsidRDefault="001135E5" w:rsidP="001135E5"/>
    <w:p w:rsidR="001135E5" w:rsidRDefault="001135E5" w:rsidP="001135E5">
      <w:r>
        <w:t>Est-il nécessaire de faire appel à un interprète ?</w:t>
      </w:r>
    </w:p>
    <w:p w:rsidR="001135E5" w:rsidRPr="00B7516F" w:rsidRDefault="001135E5" w:rsidP="001135E5">
      <w:pPr>
        <w:rPr>
          <w:sz w:val="6"/>
        </w:rPr>
      </w:pPr>
    </w:p>
    <w:p w:rsidR="001135E5" w:rsidRDefault="001135E5" w:rsidP="001135E5">
      <w:pPr>
        <w:ind w:firstLine="708"/>
      </w:pP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instrText xml:space="preserve"> FORMCHECKBOX </w:instrText>
      </w:r>
      <w:r>
        <w:fldChar w:fldCharType="end"/>
      </w:r>
      <w:bookmarkEnd w:id="2"/>
      <w:r>
        <w:t xml:space="preserve"> Oui                             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>
        <w:instrText xml:space="preserve"> FORMCHECKBOX </w:instrText>
      </w:r>
      <w:r>
        <w:fldChar w:fldCharType="end"/>
      </w:r>
      <w:bookmarkEnd w:id="3"/>
      <w:r>
        <w:t xml:space="preserve"> Non</w:t>
      </w:r>
    </w:p>
    <w:p w:rsidR="001135E5" w:rsidRPr="00B7516F" w:rsidRDefault="001135E5" w:rsidP="001135E5">
      <w:pPr>
        <w:rPr>
          <w:sz w:val="22"/>
        </w:rPr>
      </w:pPr>
    </w:p>
    <w:p w:rsidR="001135E5" w:rsidRDefault="001135E5" w:rsidP="001135E5">
      <w:r>
        <w:t>Donnez toute autre information utile à la bonne compréhension du projet ou à l’évaluation de votre demande :</w:t>
      </w:r>
    </w:p>
    <w:p w:rsidR="001135E5" w:rsidRDefault="001135E5" w:rsidP="001135E5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0828C5" wp14:editId="2A10EA7B">
                <wp:simplePos x="0" y="0"/>
                <wp:positionH relativeFrom="column">
                  <wp:posOffset>-1298</wp:posOffset>
                </wp:positionH>
                <wp:positionV relativeFrom="paragraph">
                  <wp:posOffset>46714</wp:posOffset>
                </wp:positionV>
                <wp:extent cx="5708650" cy="453224"/>
                <wp:effectExtent l="0" t="0" r="19050" b="1714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453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35E5" w:rsidRDefault="001135E5" w:rsidP="001135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28C5" id="Zone de texte 21" o:spid="_x0000_s1041" type="#_x0000_t202" style="position:absolute;margin-left:-.1pt;margin-top:3.7pt;width:449.5pt;height:35.7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" fillcolor="white [3201]" strokeweight=".5pt">
                <v:textbox>
                  <w:txbxContent>
                    <w:p w:rsidR="001135E5" w:rsidRDefault="001135E5" w:rsidP="001135E5"/>
                  </w:txbxContent>
                </v:textbox>
              </v:shape>
            </w:pict>
          </mc:Fallback>
        </mc:AlternateContent>
      </w:r>
      <w:r>
        <w:tab/>
      </w:r>
    </w:p>
    <w:p w:rsidR="00B74340" w:rsidRDefault="00B74340" w:rsidP="001135E5"/>
    <w:p w:rsidR="00B74340" w:rsidRDefault="00B74340" w:rsidP="001135E5"/>
    <w:p w:rsidR="00B74340" w:rsidRPr="00A03B21" w:rsidRDefault="00B74340" w:rsidP="001135E5">
      <w:pPr>
        <w:rPr>
          <w:sz w:val="24"/>
        </w:rPr>
      </w:pPr>
    </w:p>
    <w:p w:rsidR="00B74340" w:rsidRDefault="001135E5" w:rsidP="001135E5">
      <w:r>
        <w:t>Y-a-il une source d’énergie à proximité ? Si oui, laquelle ?</w:t>
      </w:r>
      <w:r w:rsidR="00B74340">
        <w:t xml:space="preserve"> </w:t>
      </w:r>
    </w:p>
    <w:p w:rsidR="001135E5" w:rsidRDefault="001135E5" w:rsidP="001135E5">
      <w:r>
        <w:t>(</w:t>
      </w:r>
      <w:r w:rsidRPr="00A23519">
        <w:rPr>
          <w:i/>
        </w:rPr>
        <w:t>Pour chaque cas, précisez à qui appartient l’équipement</w:t>
      </w:r>
      <w:r>
        <w:rPr>
          <w:i/>
        </w:rPr>
        <w:t> ? A</w:t>
      </w:r>
      <w:r w:rsidRPr="00A23519">
        <w:rPr>
          <w:i/>
        </w:rPr>
        <w:t xml:space="preserve"> quoi sert-il</w:t>
      </w:r>
      <w:r>
        <w:rPr>
          <w:i/>
        </w:rPr>
        <w:t> ? Qui assure la maintenance ?)</w:t>
      </w:r>
    </w:p>
    <w:p w:rsidR="001135E5" w:rsidRDefault="00A03B21" w:rsidP="001135E5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002D26" wp14:editId="2FD0FB0C">
                <wp:simplePos x="0" y="0"/>
                <wp:positionH relativeFrom="column">
                  <wp:posOffset>-1270</wp:posOffset>
                </wp:positionH>
                <wp:positionV relativeFrom="paragraph">
                  <wp:posOffset>61401</wp:posOffset>
                </wp:positionV>
                <wp:extent cx="5708650" cy="866692"/>
                <wp:effectExtent l="0" t="0" r="19050" b="1016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866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35E5" w:rsidRDefault="001135E5" w:rsidP="001135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02D26" id="Zone de texte 22" o:spid="_x0000_s1042" type="#_x0000_t202" style="position:absolute;margin-left:-.1pt;margin-top:4.85pt;width:449.5pt;height:68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" fillcolor="white [3201]" strokeweight=".5pt">
                <v:textbox>
                  <w:txbxContent>
                    <w:p w:rsidR="001135E5" w:rsidRDefault="001135E5" w:rsidP="001135E5"/>
                  </w:txbxContent>
                </v:textbox>
              </v:shape>
            </w:pict>
          </mc:Fallback>
        </mc:AlternateContent>
      </w:r>
    </w:p>
    <w:p w:rsidR="001135E5" w:rsidRDefault="001135E5" w:rsidP="001135E5"/>
    <w:p w:rsidR="001135E5" w:rsidRDefault="001135E5" w:rsidP="001135E5"/>
    <w:p w:rsidR="001135E5" w:rsidRDefault="001135E5" w:rsidP="001135E5"/>
    <w:p w:rsidR="00B74340" w:rsidRDefault="00B74340" w:rsidP="001135E5"/>
    <w:p w:rsidR="00B74340" w:rsidRDefault="00B74340" w:rsidP="001135E5"/>
    <w:p w:rsidR="00B74340" w:rsidRDefault="00B74340" w:rsidP="001135E5"/>
    <w:p w:rsidR="00A03B21" w:rsidRDefault="00A03B21" w:rsidP="00A03B21">
      <w:pPr>
        <w:rPr>
          <w:i/>
        </w:rPr>
      </w:pPr>
      <w:r w:rsidRPr="00693B82">
        <w:t>Quel type d’intervention attendez-vous de nous</w:t>
      </w:r>
      <w:r>
        <w:t xml:space="preserve"> ? </w:t>
      </w:r>
      <w:r w:rsidRPr="00693B82">
        <w:rPr>
          <w:i/>
        </w:rPr>
        <w:t xml:space="preserve">(Description de l’intervention souhaitée) </w:t>
      </w:r>
    </w:p>
    <w:p w:rsidR="00A03B21" w:rsidRDefault="00496A3F" w:rsidP="00A03B21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67E8032" wp14:editId="1E08EEB5">
                <wp:simplePos x="0" y="0"/>
                <wp:positionH relativeFrom="column">
                  <wp:posOffset>-1270</wp:posOffset>
                </wp:positionH>
                <wp:positionV relativeFrom="paragraph">
                  <wp:posOffset>38597</wp:posOffset>
                </wp:positionV>
                <wp:extent cx="5708650" cy="1025718"/>
                <wp:effectExtent l="0" t="0" r="19050" b="158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1025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3B21" w:rsidRDefault="00A03B21" w:rsidP="00A03B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E8032" id="Zone de texte 13" o:spid="_x0000_s1043" type="#_x0000_t202" style="position:absolute;margin-left:-.1pt;margin-top:3.05pt;width:449.5pt;height:80.7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" fillcolor="white [3201]" strokeweight=".5pt">
                <v:textbox>
                  <w:txbxContent>
                    <w:p w:rsidR="00A03B21" w:rsidRDefault="00A03B21" w:rsidP="00A03B21"/>
                  </w:txbxContent>
                </v:textbox>
              </v:shape>
            </w:pict>
          </mc:Fallback>
        </mc:AlternateContent>
      </w:r>
    </w:p>
    <w:p w:rsidR="00A03B21" w:rsidRDefault="00A03B21" w:rsidP="00A03B21"/>
    <w:p w:rsidR="00A03B21" w:rsidRDefault="00A03B21" w:rsidP="00A03B21"/>
    <w:p w:rsidR="00A03B21" w:rsidRDefault="00A03B21" w:rsidP="00A03B21">
      <w:r>
        <w:lastRenderedPageBreak/>
        <w:t>Qu’est-ce qui a déjà été mis en place par le demandeur ou par d’autres intervenants, en rapport avec la demande ? (</w:t>
      </w:r>
      <w:proofErr w:type="spellStart"/>
      <w:r w:rsidRPr="00D475CA">
        <w:rPr>
          <w:i/>
        </w:rPr>
        <w:t>Etat</w:t>
      </w:r>
      <w:proofErr w:type="spellEnd"/>
      <w:r w:rsidRPr="00D475CA">
        <w:rPr>
          <w:i/>
        </w:rPr>
        <w:t xml:space="preserve"> des lieux, enquête, projet non terminé etc</w:t>
      </w:r>
      <w:r>
        <w:t xml:space="preserve">…)  </w:t>
      </w:r>
    </w:p>
    <w:p w:rsidR="00A03B21" w:rsidRDefault="00A03B21" w:rsidP="00A03B21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7BA68D9" wp14:editId="25553788">
                <wp:simplePos x="0" y="0"/>
                <wp:positionH relativeFrom="column">
                  <wp:posOffset>0</wp:posOffset>
                </wp:positionH>
                <wp:positionV relativeFrom="paragraph">
                  <wp:posOffset>30508</wp:posOffset>
                </wp:positionV>
                <wp:extent cx="5708650" cy="1025718"/>
                <wp:effectExtent l="0" t="0" r="19050" b="158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1025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3B21" w:rsidRDefault="00A03B21" w:rsidP="00A03B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A68D9" id="Zone de texte 14" o:spid="_x0000_s1044" type="#_x0000_t202" style="position:absolute;margin-left:0;margin-top:2.4pt;width:449.5pt;height:80.7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" fillcolor="white [3201]" strokeweight=".5pt">
                <v:textbox>
                  <w:txbxContent>
                    <w:p w:rsidR="00A03B21" w:rsidRDefault="00A03B21" w:rsidP="00A03B21"/>
                  </w:txbxContent>
                </v:textbox>
              </v:shape>
            </w:pict>
          </mc:Fallback>
        </mc:AlternateContent>
      </w:r>
    </w:p>
    <w:p w:rsidR="00A03B21" w:rsidRDefault="00A03B21" w:rsidP="00A03B21"/>
    <w:p w:rsidR="00B74340" w:rsidRDefault="00B74340" w:rsidP="001135E5"/>
    <w:p w:rsidR="00A03B21" w:rsidRDefault="00A03B21" w:rsidP="001135E5"/>
    <w:p w:rsidR="00A03B21" w:rsidRDefault="00A03B21" w:rsidP="001135E5"/>
    <w:p w:rsidR="00A03B21" w:rsidRDefault="00A03B21" w:rsidP="001135E5"/>
    <w:p w:rsidR="00A03B21" w:rsidRDefault="00A03B21" w:rsidP="001135E5"/>
    <w:p w:rsidR="00A03B21" w:rsidRDefault="00A03B21" w:rsidP="001135E5"/>
    <w:p w:rsidR="00A03B21" w:rsidRDefault="00A03B21" w:rsidP="001135E5"/>
    <w:p w:rsidR="001135E5" w:rsidRDefault="001135E5" w:rsidP="00B74340">
      <w:pPr>
        <w:pStyle w:val="Sous-titre"/>
      </w:pPr>
      <w:r>
        <w:t>Gestion locale de l’eau</w:t>
      </w:r>
    </w:p>
    <w:p w:rsidR="00B74340" w:rsidRDefault="00B74340" w:rsidP="001135E5"/>
    <w:p w:rsidR="003F3067" w:rsidRDefault="003F3067" w:rsidP="003F3067">
      <w:r>
        <w:t xml:space="preserve">Comment la population </w:t>
      </w:r>
      <w:r>
        <w:t xml:space="preserve">locale </w:t>
      </w:r>
      <w:r>
        <w:t xml:space="preserve">s’alimente-t-elle en eau aujourd’hui ? </w:t>
      </w:r>
    </w:p>
    <w:p w:rsidR="003F3067" w:rsidRDefault="003F3067" w:rsidP="003F3067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9FF5005" wp14:editId="72AD9E90">
                <wp:simplePos x="0" y="0"/>
                <wp:positionH relativeFrom="column">
                  <wp:posOffset>-1270</wp:posOffset>
                </wp:positionH>
                <wp:positionV relativeFrom="paragraph">
                  <wp:posOffset>30176</wp:posOffset>
                </wp:positionV>
                <wp:extent cx="5708650" cy="786765"/>
                <wp:effectExtent l="0" t="0" r="19050" b="1333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786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3067" w:rsidRDefault="003F3067" w:rsidP="003F30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F5005" id="Zone de texte 27" o:spid="_x0000_s1045" type="#_x0000_t202" style="position:absolute;margin-left:-.1pt;margin-top:2.4pt;width:449.5pt;height:61.9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" fillcolor="white [3201]" strokeweight=".5pt">
                <v:textbox>
                  <w:txbxContent>
                    <w:p w:rsidR="003F3067" w:rsidRDefault="003F3067" w:rsidP="003F3067"/>
                  </w:txbxContent>
                </v:textbox>
              </v:shape>
            </w:pict>
          </mc:Fallback>
        </mc:AlternateContent>
      </w:r>
    </w:p>
    <w:p w:rsidR="003F3067" w:rsidRDefault="003F3067" w:rsidP="003F3067"/>
    <w:p w:rsidR="003F3067" w:rsidRDefault="003F3067" w:rsidP="003F3067"/>
    <w:p w:rsidR="003F3067" w:rsidRDefault="003F3067" w:rsidP="001135E5"/>
    <w:p w:rsidR="003F3067" w:rsidRDefault="003F3067" w:rsidP="001135E5"/>
    <w:p w:rsidR="003F3067" w:rsidRDefault="003F3067" w:rsidP="001135E5"/>
    <w:p w:rsidR="001135E5" w:rsidRDefault="001135E5" w:rsidP="001135E5">
      <w:r>
        <w:t xml:space="preserve">L’eau est-elle actuellement payante, et si oui, comment ? </w:t>
      </w:r>
    </w:p>
    <w:p w:rsidR="001135E5" w:rsidRDefault="001135E5" w:rsidP="001135E5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3BD8F1" wp14:editId="35FE90BC">
                <wp:simplePos x="0" y="0"/>
                <wp:positionH relativeFrom="column">
                  <wp:posOffset>0</wp:posOffset>
                </wp:positionH>
                <wp:positionV relativeFrom="paragraph">
                  <wp:posOffset>36499</wp:posOffset>
                </wp:positionV>
                <wp:extent cx="5708650" cy="771277"/>
                <wp:effectExtent l="0" t="0" r="19050" b="1651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771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35E5" w:rsidRDefault="001135E5" w:rsidP="001135E5"/>
                          <w:p w:rsidR="001135E5" w:rsidRDefault="001135E5" w:rsidP="001135E5"/>
                          <w:p w:rsidR="001135E5" w:rsidRDefault="001135E5" w:rsidP="001135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BD8F1" id="Zone de texte 28" o:spid="_x0000_s1046" type="#_x0000_t202" style="position:absolute;margin-left:0;margin-top:2.85pt;width:449.5pt;height:60.7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" fillcolor="white [3201]" strokeweight=".5pt">
                <v:textbox>
                  <w:txbxContent>
                    <w:p w:rsidR="001135E5" w:rsidRDefault="001135E5" w:rsidP="001135E5"/>
                    <w:p w:rsidR="001135E5" w:rsidRDefault="001135E5" w:rsidP="001135E5"/>
                    <w:p w:rsidR="001135E5" w:rsidRDefault="001135E5" w:rsidP="001135E5"/>
                  </w:txbxContent>
                </v:textbox>
              </v:shape>
            </w:pict>
          </mc:Fallback>
        </mc:AlternateContent>
      </w:r>
      <w:r>
        <w:tab/>
      </w:r>
    </w:p>
    <w:p w:rsidR="001135E5" w:rsidRDefault="001135E5" w:rsidP="001135E5"/>
    <w:p w:rsidR="001135E5" w:rsidRDefault="001135E5" w:rsidP="001135E5"/>
    <w:p w:rsidR="001135E5" w:rsidRDefault="001135E5" w:rsidP="001135E5"/>
    <w:p w:rsidR="001135E5" w:rsidRDefault="001135E5" w:rsidP="001135E5"/>
    <w:p w:rsidR="00B74340" w:rsidRPr="00B74340" w:rsidRDefault="00B74340" w:rsidP="001135E5">
      <w:pPr>
        <w:rPr>
          <w:sz w:val="21"/>
        </w:rPr>
      </w:pPr>
    </w:p>
    <w:p w:rsidR="001135E5" w:rsidRDefault="001135E5" w:rsidP="001135E5">
      <w:r>
        <w:t xml:space="preserve">Comment l’approvisionnement en eau est-il actuellement géré ? </w:t>
      </w:r>
    </w:p>
    <w:p w:rsidR="00A03B21" w:rsidRDefault="00A03B21" w:rsidP="001135E5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034774" wp14:editId="52D8E7BC">
                <wp:simplePos x="0" y="0"/>
                <wp:positionH relativeFrom="column">
                  <wp:posOffset>0</wp:posOffset>
                </wp:positionH>
                <wp:positionV relativeFrom="paragraph">
                  <wp:posOffset>46051</wp:posOffset>
                </wp:positionV>
                <wp:extent cx="5708650" cy="771277"/>
                <wp:effectExtent l="0" t="0" r="19050" b="1651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771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35E5" w:rsidRDefault="001135E5" w:rsidP="001135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34774" id="Zone de texte 29" o:spid="_x0000_s1047" type="#_x0000_t202" style="position:absolute;margin-left:0;margin-top:3.65pt;width:449.5pt;height:60.7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" fillcolor="white [3201]" strokeweight=".5pt">
                <v:textbox>
                  <w:txbxContent>
                    <w:p w:rsidR="001135E5" w:rsidRDefault="001135E5" w:rsidP="001135E5"/>
                  </w:txbxContent>
                </v:textbox>
              </v:shape>
            </w:pict>
          </mc:Fallback>
        </mc:AlternateContent>
      </w:r>
    </w:p>
    <w:p w:rsidR="00A03B21" w:rsidRDefault="00A03B21" w:rsidP="001135E5"/>
    <w:p w:rsidR="00A03B21" w:rsidRDefault="00A03B21" w:rsidP="001135E5"/>
    <w:p w:rsidR="00A03B21" w:rsidRDefault="00A03B21" w:rsidP="001135E5"/>
    <w:p w:rsidR="00A03B21" w:rsidRDefault="00A03B21" w:rsidP="001135E5"/>
    <w:p w:rsidR="003F3067" w:rsidRPr="00496A3F" w:rsidRDefault="003F3067" w:rsidP="001135E5">
      <w:pPr>
        <w:rPr>
          <w:sz w:val="22"/>
        </w:rPr>
      </w:pPr>
    </w:p>
    <w:p w:rsidR="00A03B21" w:rsidRDefault="001135E5" w:rsidP="001135E5">
      <w:r>
        <w:t>Que fait-on aujourd’hui des rejets</w:t>
      </w:r>
      <w:r w:rsidR="00B74340">
        <w:t> ?</w:t>
      </w:r>
    </w:p>
    <w:p w:rsidR="00B74340" w:rsidRDefault="00B74340" w:rsidP="001135E5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3EF2C9" wp14:editId="17F4F18C">
                <wp:simplePos x="0" y="0"/>
                <wp:positionH relativeFrom="column">
                  <wp:posOffset>-1270</wp:posOffset>
                </wp:positionH>
                <wp:positionV relativeFrom="paragraph">
                  <wp:posOffset>65322</wp:posOffset>
                </wp:positionV>
                <wp:extent cx="5708650" cy="1025469"/>
                <wp:effectExtent l="0" t="0" r="19050" b="1651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10254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35E5" w:rsidRDefault="001135E5" w:rsidP="001135E5">
                            <w:r>
                              <w:t xml:space="preserve">Eau de vaisselle et de la toilette : </w:t>
                            </w:r>
                          </w:p>
                          <w:p w:rsidR="001135E5" w:rsidRDefault="001135E5" w:rsidP="001135E5"/>
                          <w:p w:rsidR="001135E5" w:rsidRDefault="001135E5" w:rsidP="001135E5"/>
                          <w:p w:rsidR="001135E5" w:rsidRDefault="001135E5" w:rsidP="001135E5">
                            <w:r>
                              <w:t xml:space="preserve">Eau de pluie : </w:t>
                            </w:r>
                          </w:p>
                          <w:p w:rsidR="00B74340" w:rsidRDefault="00B74340" w:rsidP="001135E5"/>
                          <w:p w:rsidR="00B74340" w:rsidRDefault="00B74340" w:rsidP="001135E5"/>
                          <w:p w:rsidR="00B74340" w:rsidRDefault="00B74340" w:rsidP="001135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EF2C9" id="Zone de texte 30" o:spid="_x0000_s1048" type="#_x0000_t202" style="position:absolute;margin-left:-.1pt;margin-top:5.15pt;width:449.5pt;height:80.7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" fillcolor="white [3201]" strokeweight=".5pt">
                <v:textbox>
                  <w:txbxContent>
                    <w:p w:rsidR="001135E5" w:rsidRDefault="001135E5" w:rsidP="001135E5">
                      <w:r>
                        <w:t xml:space="preserve">Eau de vaisselle et de la toilette : </w:t>
                      </w:r>
                    </w:p>
                    <w:p w:rsidR="001135E5" w:rsidRDefault="001135E5" w:rsidP="001135E5"/>
                    <w:p w:rsidR="001135E5" w:rsidRDefault="001135E5" w:rsidP="001135E5"/>
                    <w:p w:rsidR="001135E5" w:rsidRDefault="001135E5" w:rsidP="001135E5">
                      <w:r>
                        <w:t xml:space="preserve">Eau de pluie : </w:t>
                      </w:r>
                    </w:p>
                    <w:p w:rsidR="00B74340" w:rsidRDefault="00B74340" w:rsidP="001135E5"/>
                    <w:p w:rsidR="00B74340" w:rsidRDefault="00B74340" w:rsidP="001135E5"/>
                    <w:p w:rsidR="00B74340" w:rsidRDefault="00B74340" w:rsidP="001135E5"/>
                  </w:txbxContent>
                </v:textbox>
              </v:shape>
            </w:pict>
          </mc:Fallback>
        </mc:AlternateContent>
      </w:r>
    </w:p>
    <w:p w:rsidR="003F3067" w:rsidRDefault="003F3067" w:rsidP="001135E5">
      <w:pPr>
        <w:jc w:val="both"/>
        <w:rPr>
          <w:b/>
        </w:rPr>
      </w:pPr>
    </w:p>
    <w:p w:rsidR="003F3067" w:rsidRDefault="003F3067" w:rsidP="001135E5">
      <w:pPr>
        <w:jc w:val="both"/>
        <w:rPr>
          <w:b/>
        </w:rPr>
      </w:pPr>
    </w:p>
    <w:p w:rsidR="003F3067" w:rsidRDefault="003F3067" w:rsidP="001135E5">
      <w:pPr>
        <w:jc w:val="both"/>
        <w:rPr>
          <w:b/>
        </w:rPr>
      </w:pPr>
    </w:p>
    <w:p w:rsidR="003F3067" w:rsidRDefault="003F3067" w:rsidP="001135E5">
      <w:pPr>
        <w:jc w:val="both"/>
        <w:rPr>
          <w:b/>
        </w:rPr>
      </w:pPr>
    </w:p>
    <w:p w:rsidR="003F3067" w:rsidRDefault="003F3067" w:rsidP="001135E5">
      <w:pPr>
        <w:jc w:val="both"/>
        <w:rPr>
          <w:b/>
        </w:rPr>
      </w:pPr>
    </w:p>
    <w:p w:rsidR="003F3067" w:rsidRDefault="003F3067" w:rsidP="001135E5">
      <w:pPr>
        <w:jc w:val="both"/>
        <w:rPr>
          <w:b/>
        </w:rPr>
      </w:pPr>
    </w:p>
    <w:p w:rsidR="003F3067" w:rsidRDefault="003F3067" w:rsidP="001135E5">
      <w:pPr>
        <w:jc w:val="both"/>
        <w:rPr>
          <w:b/>
        </w:rPr>
      </w:pPr>
    </w:p>
    <w:p w:rsidR="00220D3A" w:rsidRDefault="00220D3A" w:rsidP="00220D3A">
      <w:r>
        <w:t xml:space="preserve">A quels besoins en eau souhaitez-vous répondre avec ce projet ? </w:t>
      </w:r>
    </w:p>
    <w:p w:rsidR="00220D3A" w:rsidRDefault="00220D3A" w:rsidP="00220D3A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ACDEAAA" wp14:editId="18B020DA">
                <wp:simplePos x="0" y="0"/>
                <wp:positionH relativeFrom="column">
                  <wp:posOffset>0</wp:posOffset>
                </wp:positionH>
                <wp:positionV relativeFrom="paragraph">
                  <wp:posOffset>29541</wp:posOffset>
                </wp:positionV>
                <wp:extent cx="5708650" cy="770890"/>
                <wp:effectExtent l="0" t="0" r="19050" b="1651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77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0D3A" w:rsidRDefault="00220D3A" w:rsidP="00220D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DEAAA" id="Zone de texte 32" o:spid="_x0000_s1049" type="#_x0000_t202" style="position:absolute;margin-left:0;margin-top:2.35pt;width:449.5pt;height:60.7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" fillcolor="white [3201]" strokeweight=".5pt">
                <v:textbox>
                  <w:txbxContent>
                    <w:p w:rsidR="00220D3A" w:rsidRDefault="00220D3A" w:rsidP="00220D3A"/>
                  </w:txbxContent>
                </v:textbox>
              </v:shape>
            </w:pict>
          </mc:Fallback>
        </mc:AlternateContent>
      </w:r>
      <w:r>
        <w:tab/>
      </w:r>
    </w:p>
    <w:p w:rsidR="00220D3A" w:rsidRDefault="00220D3A" w:rsidP="00220D3A"/>
    <w:p w:rsidR="00220D3A" w:rsidRDefault="00220D3A" w:rsidP="00220D3A"/>
    <w:p w:rsidR="00220D3A" w:rsidRDefault="00220D3A" w:rsidP="00220D3A"/>
    <w:p w:rsidR="00220D3A" w:rsidRDefault="00220D3A" w:rsidP="00220D3A"/>
    <w:p w:rsidR="003F3067" w:rsidRDefault="003F3067" w:rsidP="001135E5">
      <w:pPr>
        <w:jc w:val="both"/>
        <w:rPr>
          <w:b/>
        </w:rPr>
      </w:pPr>
    </w:p>
    <w:p w:rsidR="00220D3A" w:rsidRDefault="00220D3A" w:rsidP="001135E5">
      <w:pPr>
        <w:jc w:val="both"/>
        <w:rPr>
          <w:b/>
        </w:rPr>
      </w:pPr>
    </w:p>
    <w:p w:rsidR="00220D3A" w:rsidRDefault="00220D3A" w:rsidP="001135E5">
      <w:pPr>
        <w:jc w:val="both"/>
        <w:rPr>
          <w:b/>
        </w:rPr>
      </w:pPr>
    </w:p>
    <w:p w:rsidR="001135E5" w:rsidRPr="001135E5" w:rsidRDefault="001135E5" w:rsidP="001135E5">
      <w:pPr>
        <w:jc w:val="both"/>
        <w:rPr>
          <w:b/>
        </w:rPr>
      </w:pPr>
      <w:r w:rsidRPr="001135E5">
        <w:rPr>
          <w:b/>
        </w:rPr>
        <w:t>ATTENTION ! Même si la demande ne concerne pas l’assainissement, merci de répondre à cette question. Un projet d’alimentation en eau a un impact sur les rejets d’eau et donc sur l’assainissement de la collectivité.</w:t>
      </w:r>
    </w:p>
    <w:p w:rsidR="001135E5" w:rsidRDefault="001135E5" w:rsidP="001135E5"/>
    <w:p w:rsidR="00B74340" w:rsidRDefault="00B74340" w:rsidP="00B74340"/>
    <w:p w:rsidR="00B74340" w:rsidRDefault="00B74340" w:rsidP="00B74340">
      <w:pPr>
        <w:pStyle w:val="Sous-titre"/>
      </w:pPr>
      <w:r>
        <w:lastRenderedPageBreak/>
        <w:t>Gestion locale de l’</w:t>
      </w:r>
      <w:r>
        <w:t>Assainissement </w:t>
      </w:r>
    </w:p>
    <w:p w:rsidR="00B74340" w:rsidRDefault="00B74340" w:rsidP="00B74340"/>
    <w:p w:rsidR="00B74340" w:rsidRDefault="00B74340" w:rsidP="00B74340">
      <w:r>
        <w:t>Quels sont les systèmes d’assainissements déjà présents sur place ? (</w:t>
      </w:r>
      <w:r w:rsidRPr="00B74340">
        <w:rPr>
          <w:i/>
        </w:rPr>
        <w:t>Présence de toilettes ?</w:t>
      </w:r>
      <w:r w:rsidRPr="00B74340">
        <w:t>)</w:t>
      </w:r>
    </w:p>
    <w:p w:rsidR="00B74340" w:rsidRDefault="00B74340" w:rsidP="00B74340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3696FFB" wp14:editId="2EF9EF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08650" cy="770890"/>
                <wp:effectExtent l="0" t="0" r="19050" b="1651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77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4340" w:rsidRDefault="00B74340" w:rsidP="00B74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96FFB" id="Zone de texte 40" o:spid="_x0000_s1050" type="#_x0000_t202" style="position:absolute;margin-left:0;margin-top:0;width:449.5pt;height:60.7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" fillcolor="white [3201]" strokeweight=".5pt">
                <v:textbox>
                  <w:txbxContent>
                    <w:p w:rsidR="00B74340" w:rsidRDefault="00B74340" w:rsidP="00B74340"/>
                  </w:txbxContent>
                </v:textbox>
              </v:shape>
            </w:pict>
          </mc:Fallback>
        </mc:AlternateContent>
      </w:r>
    </w:p>
    <w:p w:rsidR="00B74340" w:rsidRDefault="00B74340" w:rsidP="00B74340"/>
    <w:p w:rsidR="00B74340" w:rsidRDefault="00B74340" w:rsidP="00B74340"/>
    <w:p w:rsidR="00B74340" w:rsidRDefault="00B74340" w:rsidP="00B74340"/>
    <w:p w:rsidR="00B74340" w:rsidRDefault="00B74340" w:rsidP="00B74340"/>
    <w:p w:rsidR="00B74340" w:rsidRDefault="00B74340" w:rsidP="00B74340"/>
    <w:p w:rsidR="00B74340" w:rsidRPr="00B74340" w:rsidRDefault="00B74340" w:rsidP="00B74340">
      <w:r>
        <w:t xml:space="preserve">Que fait-on des rejets ? </w:t>
      </w:r>
    </w:p>
    <w:p w:rsidR="00B74340" w:rsidRPr="00B74340" w:rsidRDefault="00B74340" w:rsidP="00B74340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194C69" wp14:editId="4D9508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08650" cy="770890"/>
                <wp:effectExtent l="0" t="0" r="19050" b="1651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77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4340" w:rsidRDefault="00B74340" w:rsidP="00B74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94C69" id="Zone de texte 41" o:spid="_x0000_s1051" type="#_x0000_t202" style="position:absolute;margin-left:0;margin-top:0;width:449.5pt;height:60.7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" fillcolor="white [3201]" strokeweight=".5pt">
                <v:textbox>
                  <w:txbxContent>
                    <w:p w:rsidR="00B74340" w:rsidRDefault="00B74340" w:rsidP="00B74340"/>
                  </w:txbxContent>
                </v:textbox>
              </v:shape>
            </w:pict>
          </mc:Fallback>
        </mc:AlternateContent>
      </w:r>
    </w:p>
    <w:p w:rsidR="00B74340" w:rsidRDefault="00B74340" w:rsidP="00B74340"/>
    <w:p w:rsidR="001135E5" w:rsidRDefault="001135E5" w:rsidP="00693B82">
      <w:pPr>
        <w:ind w:left="708"/>
      </w:pPr>
    </w:p>
    <w:p w:rsidR="00D3044D" w:rsidRDefault="00D3044D" w:rsidP="00D3044D"/>
    <w:p w:rsidR="00B74340" w:rsidRDefault="00B74340" w:rsidP="00D3044D"/>
    <w:p w:rsidR="00B74340" w:rsidRDefault="00B74340" w:rsidP="00D3044D"/>
    <w:p w:rsidR="00B74340" w:rsidRDefault="00B74340" w:rsidP="00D3044D">
      <w:r>
        <w:t xml:space="preserve">A quel besoin en assainissement souhaitez-vous répondre avec ce projet ? </w:t>
      </w:r>
    </w:p>
    <w:p w:rsidR="00B74340" w:rsidRDefault="00B74340" w:rsidP="00D3044D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8A8F2A9" wp14:editId="64722338">
                <wp:simplePos x="0" y="0"/>
                <wp:positionH relativeFrom="column">
                  <wp:posOffset>0</wp:posOffset>
                </wp:positionH>
                <wp:positionV relativeFrom="paragraph">
                  <wp:posOffset>43621</wp:posOffset>
                </wp:positionV>
                <wp:extent cx="5708650" cy="770890"/>
                <wp:effectExtent l="0" t="0" r="19050" b="1651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77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4340" w:rsidRDefault="00B74340" w:rsidP="00B74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8F2A9" id="Zone de texte 42" o:spid="_x0000_s1052" type="#_x0000_t202" style="position:absolute;margin-left:0;margin-top:3.45pt;width:449.5pt;height:60.7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" fillcolor="white [3201]" strokeweight=".5pt">
                <v:textbox>
                  <w:txbxContent>
                    <w:p w:rsidR="00B74340" w:rsidRDefault="00B74340" w:rsidP="00B74340"/>
                  </w:txbxContent>
                </v:textbox>
              </v:shape>
            </w:pict>
          </mc:Fallback>
        </mc:AlternateContent>
      </w:r>
    </w:p>
    <w:p w:rsidR="00B74340" w:rsidRDefault="00B74340" w:rsidP="00D3044D"/>
    <w:p w:rsidR="00B74340" w:rsidRDefault="00B74340" w:rsidP="00D3044D"/>
    <w:p w:rsidR="00B74340" w:rsidRDefault="00B74340" w:rsidP="00D3044D"/>
    <w:p w:rsidR="003F3067" w:rsidRDefault="003F3067" w:rsidP="00D3044D"/>
    <w:p w:rsidR="003F3067" w:rsidRDefault="003F3067" w:rsidP="00D3044D"/>
    <w:p w:rsidR="00496A3F" w:rsidRDefault="00496A3F" w:rsidP="00D3044D"/>
    <w:p w:rsidR="003F3067" w:rsidRDefault="003F3067" w:rsidP="00D3044D"/>
    <w:p w:rsidR="003F3067" w:rsidRDefault="003F3067" w:rsidP="00D3044D"/>
    <w:p w:rsidR="00D3044D" w:rsidRDefault="00D3044D" w:rsidP="00D3044D">
      <w:pPr>
        <w:pStyle w:val="Titre1"/>
      </w:pPr>
      <w:r>
        <w:t>CADRE INSTITUTIONNEL</w:t>
      </w:r>
    </w:p>
    <w:p w:rsidR="00D3044D" w:rsidRDefault="00D3044D" w:rsidP="00D3044D"/>
    <w:p w:rsidR="00D3044D" w:rsidRDefault="00D3044D" w:rsidP="00D3044D">
      <w:r>
        <w:t>Nom de l’administration</w:t>
      </w:r>
      <w:r w:rsidR="003F3067">
        <w:t xml:space="preserve"> ou structure</w:t>
      </w:r>
      <w:r>
        <w:t xml:space="preserve"> en charge ou régulant </w:t>
      </w:r>
      <w:r>
        <w:t xml:space="preserve">le secteur de l’eau et de l’assainissement dans </w:t>
      </w:r>
      <w:r>
        <w:t xml:space="preserve">le </w:t>
      </w:r>
      <w:r>
        <w:t>pays</w:t>
      </w:r>
      <w:r>
        <w:t xml:space="preserve"> </w:t>
      </w:r>
      <w:r>
        <w:t>?</w:t>
      </w:r>
      <w:r w:rsidR="001135E5">
        <w:t xml:space="preserve"> (</w:t>
      </w:r>
      <w:r w:rsidR="001135E5" w:rsidRPr="001135E5">
        <w:rPr>
          <w:i/>
        </w:rPr>
        <w:t>Précisez s’il existe au niveau local et/ou national s’il existe une entité responsable du service de l’eau potable</w:t>
      </w:r>
      <w:r w:rsidR="00860205">
        <w:rPr>
          <w:i/>
        </w:rPr>
        <w:t xml:space="preserve"> et de l’assainissement</w:t>
      </w:r>
      <w:r w:rsidR="001135E5">
        <w:t>)</w:t>
      </w:r>
    </w:p>
    <w:p w:rsidR="00860205" w:rsidRDefault="00860205" w:rsidP="00D3044D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CE12CB" wp14:editId="35B3B8F5">
                <wp:simplePos x="0" y="0"/>
                <wp:positionH relativeFrom="column">
                  <wp:posOffset>-1298</wp:posOffset>
                </wp:positionH>
                <wp:positionV relativeFrom="paragraph">
                  <wp:posOffset>34373</wp:posOffset>
                </wp:positionV>
                <wp:extent cx="5708650" cy="731520"/>
                <wp:effectExtent l="0" t="0" r="19050" b="1778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044D" w:rsidRDefault="00860205" w:rsidP="00D3044D">
                            <w:r>
                              <w:t xml:space="preserve">Eau potable : </w:t>
                            </w:r>
                          </w:p>
                          <w:p w:rsidR="00860205" w:rsidRDefault="00860205" w:rsidP="00D3044D"/>
                          <w:p w:rsidR="00860205" w:rsidRDefault="00860205" w:rsidP="00D3044D">
                            <w:r>
                              <w:t>Assainissement </w:t>
                            </w:r>
                            <w:r w:rsidR="003F3067">
                              <w:t xml:space="preserve">(eaux usées) </w:t>
                            </w:r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E12CB" id="Zone de texte 23" o:spid="_x0000_s1053" type="#_x0000_t202" style="position:absolute;margin-left:-.1pt;margin-top:2.7pt;width:449.5pt;height:57.6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" fillcolor="white [3201]" strokeweight=".5pt">
                <v:textbox>
                  <w:txbxContent>
                    <w:p w:rsidR="00D3044D" w:rsidRDefault="00860205" w:rsidP="00D3044D">
                      <w:r>
                        <w:t xml:space="preserve">Eau potable : </w:t>
                      </w:r>
                    </w:p>
                    <w:p w:rsidR="00860205" w:rsidRDefault="00860205" w:rsidP="00D3044D"/>
                    <w:p w:rsidR="00860205" w:rsidRDefault="00860205" w:rsidP="00D3044D">
                      <w:r>
                        <w:t>Assainissement </w:t>
                      </w:r>
                      <w:r w:rsidR="003F3067">
                        <w:t xml:space="preserve">(eaux usées) </w:t>
                      </w:r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:rsidR="00860205" w:rsidRDefault="00860205" w:rsidP="00D3044D"/>
    <w:p w:rsidR="00860205" w:rsidRDefault="00860205" w:rsidP="00D3044D"/>
    <w:p w:rsidR="00860205" w:rsidRDefault="00860205" w:rsidP="00D3044D"/>
    <w:p w:rsidR="00D3044D" w:rsidRDefault="00D3044D" w:rsidP="00D3044D"/>
    <w:p w:rsidR="00860205" w:rsidRDefault="00860205" w:rsidP="00D3044D"/>
    <w:p w:rsidR="00D3044D" w:rsidRDefault="00D3044D" w:rsidP="00D3044D">
      <w:r>
        <w:t>Qui est responsable de la distribution d’eau en milieu rural (</w:t>
      </w:r>
      <w:r w:rsidRPr="00D3044D">
        <w:rPr>
          <w:i/>
        </w:rPr>
        <w:t>si applicable</w:t>
      </w:r>
      <w:r>
        <w:t>)</w:t>
      </w:r>
      <w:r>
        <w:t xml:space="preserve"> </w:t>
      </w:r>
      <w:r>
        <w:t xml:space="preserve">? </w:t>
      </w:r>
    </w:p>
    <w:p w:rsidR="00D3044D" w:rsidRDefault="00D3044D" w:rsidP="00D475CA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9F0F28" wp14:editId="441551D0">
                <wp:simplePos x="0" y="0"/>
                <wp:positionH relativeFrom="column">
                  <wp:posOffset>0</wp:posOffset>
                </wp:positionH>
                <wp:positionV relativeFrom="paragraph">
                  <wp:posOffset>23191</wp:posOffset>
                </wp:positionV>
                <wp:extent cx="5708650" cy="326003"/>
                <wp:effectExtent l="0" t="0" r="19050" b="1714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3260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044D" w:rsidRDefault="00D3044D" w:rsidP="00D304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F0F28" id="Zone de texte 24" o:spid="_x0000_s1054" type="#_x0000_t202" style="position:absolute;margin-left:0;margin-top:1.85pt;width:449.5pt;height:25.6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" fillcolor="white [3201]" strokeweight=".5pt">
                <v:textbox>
                  <w:txbxContent>
                    <w:p w:rsidR="00D3044D" w:rsidRDefault="00D3044D" w:rsidP="00D3044D"/>
                  </w:txbxContent>
                </v:textbox>
              </v:shape>
            </w:pict>
          </mc:Fallback>
        </mc:AlternateContent>
      </w:r>
    </w:p>
    <w:p w:rsidR="00D3044D" w:rsidRDefault="00D3044D" w:rsidP="00D475CA"/>
    <w:p w:rsidR="00A23519" w:rsidRDefault="00A23519" w:rsidP="00D475CA"/>
    <w:p w:rsidR="00D3044D" w:rsidRDefault="00D3044D" w:rsidP="00D3044D">
      <w:r>
        <w:t>Quelles sont les autres associations œuvrant dans la région et quelle</w:t>
      </w:r>
      <w:r>
        <w:t>s</w:t>
      </w:r>
      <w:r>
        <w:t xml:space="preserve"> </w:t>
      </w:r>
      <w:r>
        <w:t>sont</w:t>
      </w:r>
      <w:r>
        <w:t xml:space="preserve"> leur</w:t>
      </w:r>
      <w:r>
        <w:t>s acti</w:t>
      </w:r>
      <w:r>
        <w:t>vité</w:t>
      </w:r>
      <w:r>
        <w:t xml:space="preserve">s </w:t>
      </w:r>
      <w:r>
        <w:t xml:space="preserve">? </w:t>
      </w:r>
    </w:p>
    <w:p w:rsidR="00D3044D" w:rsidRDefault="00D3044D" w:rsidP="00D475CA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CDD334" wp14:editId="212C2B10">
                <wp:simplePos x="0" y="0"/>
                <wp:positionH relativeFrom="column">
                  <wp:posOffset>-8890</wp:posOffset>
                </wp:positionH>
                <wp:positionV relativeFrom="paragraph">
                  <wp:posOffset>37769</wp:posOffset>
                </wp:positionV>
                <wp:extent cx="5708650" cy="628153"/>
                <wp:effectExtent l="0" t="0" r="19050" b="698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628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044D" w:rsidRDefault="00D3044D" w:rsidP="00D304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334" id="Zone de texte 25" o:spid="_x0000_s1055" type="#_x0000_t202" style="position:absolute;margin-left:-.7pt;margin-top:2.95pt;width:449.5pt;height:49.4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" fillcolor="white [3201]" strokeweight=".5pt">
                <v:textbox>
                  <w:txbxContent>
                    <w:p w:rsidR="00D3044D" w:rsidRDefault="00D3044D" w:rsidP="00D3044D"/>
                  </w:txbxContent>
                </v:textbox>
              </v:shape>
            </w:pict>
          </mc:Fallback>
        </mc:AlternateContent>
      </w:r>
    </w:p>
    <w:p w:rsidR="00D3044D" w:rsidRDefault="00D3044D" w:rsidP="00D475CA"/>
    <w:p w:rsidR="00D3044D" w:rsidRDefault="00D3044D" w:rsidP="00D475CA"/>
    <w:p w:rsidR="00D3044D" w:rsidRDefault="00D3044D" w:rsidP="00D475CA"/>
    <w:p w:rsidR="003F3067" w:rsidRPr="003F3067" w:rsidRDefault="003F3067" w:rsidP="00D475CA">
      <w:pPr>
        <w:rPr>
          <w:sz w:val="22"/>
        </w:rPr>
      </w:pPr>
    </w:p>
    <w:p w:rsidR="001135E5" w:rsidRDefault="001135E5" w:rsidP="001135E5">
      <w:r>
        <w:t xml:space="preserve">Comment l’approvisionnement en eau est-il géré sur les communes voisines ? </w:t>
      </w:r>
      <w:r>
        <w:t>(</w:t>
      </w:r>
      <w:r w:rsidRPr="001135E5">
        <w:rPr>
          <w:i/>
        </w:rPr>
        <w:t>Décrivez les équipements existants dans les villes/communes voisines et le mode de gestion mis en place)</w:t>
      </w:r>
    </w:p>
    <w:p w:rsidR="001135E5" w:rsidRDefault="001135E5" w:rsidP="001135E5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421847" wp14:editId="6AAA13C3">
                <wp:simplePos x="0" y="0"/>
                <wp:positionH relativeFrom="column">
                  <wp:posOffset>0</wp:posOffset>
                </wp:positionH>
                <wp:positionV relativeFrom="paragraph">
                  <wp:posOffset>28879</wp:posOffset>
                </wp:positionV>
                <wp:extent cx="5708650" cy="787179"/>
                <wp:effectExtent l="0" t="0" r="19050" b="1333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7871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35E5" w:rsidRDefault="001135E5" w:rsidP="001135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1847" id="Zone de texte 36" o:spid="_x0000_s1056" type="#_x0000_t202" style="position:absolute;margin-left:0;margin-top:2.25pt;width:449.5pt;height:62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" fillcolor="white [3201]" strokeweight=".5pt">
                <v:textbox>
                  <w:txbxContent>
                    <w:p w:rsidR="001135E5" w:rsidRDefault="001135E5" w:rsidP="001135E5"/>
                  </w:txbxContent>
                </v:textbox>
              </v:shape>
            </w:pict>
          </mc:Fallback>
        </mc:AlternateContent>
      </w:r>
    </w:p>
    <w:p w:rsidR="001135E5" w:rsidRDefault="001135E5" w:rsidP="001135E5"/>
    <w:p w:rsidR="001135E5" w:rsidRDefault="001135E5" w:rsidP="001135E5"/>
    <w:p w:rsidR="001135E5" w:rsidRDefault="001135E5" w:rsidP="001135E5"/>
    <w:p w:rsidR="001135E5" w:rsidRDefault="001135E5" w:rsidP="001135E5"/>
    <w:p w:rsidR="00E209A2" w:rsidRDefault="00E209A2" w:rsidP="001135E5"/>
    <w:p w:rsidR="00E209A2" w:rsidRDefault="00E209A2" w:rsidP="001135E5">
      <w:r>
        <w:lastRenderedPageBreak/>
        <w:t>Comment est géré l’assainissement sur les communes voisines ?</w:t>
      </w:r>
      <w:r w:rsidRPr="00E209A2">
        <w:t xml:space="preserve"> </w:t>
      </w:r>
      <w:r>
        <w:t>(</w:t>
      </w:r>
      <w:r w:rsidRPr="001135E5">
        <w:rPr>
          <w:i/>
        </w:rPr>
        <w:t>Décrivez les équipements existants dans les villes/communes voisines et le mode de gestion mis en place)</w:t>
      </w:r>
    </w:p>
    <w:p w:rsidR="00E209A2" w:rsidRDefault="00E209A2" w:rsidP="001135E5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2036305" wp14:editId="16FA9D1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08650" cy="787179"/>
                <wp:effectExtent l="0" t="0" r="19050" b="13335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7871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09A2" w:rsidRDefault="00E209A2" w:rsidP="00E209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36305" id="Zone de texte 43" o:spid="_x0000_s1057" type="#_x0000_t202" style="position:absolute;margin-left:0;margin-top:-.05pt;width:449.5pt;height:62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" fillcolor="white [3201]" strokeweight=".5pt">
                <v:textbox>
                  <w:txbxContent>
                    <w:p w:rsidR="00E209A2" w:rsidRDefault="00E209A2" w:rsidP="00E209A2"/>
                  </w:txbxContent>
                </v:textbox>
              </v:shape>
            </w:pict>
          </mc:Fallback>
        </mc:AlternateContent>
      </w:r>
    </w:p>
    <w:p w:rsidR="001135E5" w:rsidRDefault="001135E5" w:rsidP="00D475CA"/>
    <w:p w:rsidR="001135E5" w:rsidRDefault="001135E5" w:rsidP="00D475CA"/>
    <w:p w:rsidR="001135E5" w:rsidRDefault="001135E5" w:rsidP="00D475CA"/>
    <w:p w:rsidR="001135E5" w:rsidRDefault="001135E5" w:rsidP="00A23519"/>
    <w:p w:rsidR="00860205" w:rsidRDefault="00860205" w:rsidP="00A23519"/>
    <w:p w:rsidR="00860205" w:rsidRDefault="00860205" w:rsidP="00A23519"/>
    <w:p w:rsidR="00860205" w:rsidRDefault="00860205" w:rsidP="00A23519"/>
    <w:p w:rsidR="001135E5" w:rsidRDefault="001135E5" w:rsidP="00A23519"/>
    <w:p w:rsidR="001135E5" w:rsidRDefault="00A03B21" w:rsidP="001135E5">
      <w:pPr>
        <w:pStyle w:val="Titre1"/>
      </w:pPr>
      <w:r>
        <w:t xml:space="preserve">bénéficiaires </w:t>
      </w:r>
    </w:p>
    <w:p w:rsidR="001135E5" w:rsidRDefault="001135E5" w:rsidP="001135E5">
      <w:pPr>
        <w:pStyle w:val="Sous-titre"/>
      </w:pPr>
    </w:p>
    <w:p w:rsidR="00A03B21" w:rsidRDefault="00A03B21" w:rsidP="00A03B21">
      <w:pPr>
        <w:pStyle w:val="Sous-titre"/>
      </w:pPr>
      <w:proofErr w:type="spellStart"/>
      <w:r>
        <w:t>Etat</w:t>
      </w:r>
      <w:proofErr w:type="spellEnd"/>
      <w:r>
        <w:t xml:space="preserve"> des lieux</w:t>
      </w:r>
    </w:p>
    <w:p w:rsidR="00A03B21" w:rsidRDefault="00A03B21" w:rsidP="00A03B21"/>
    <w:p w:rsidR="00A03B21" w:rsidRDefault="00A03B21" w:rsidP="00A03B21">
      <w:r>
        <w:t>Comment est organisée la communauté bénéficiaire ?</w:t>
      </w:r>
    </w:p>
    <w:p w:rsidR="00A03B21" w:rsidRDefault="00496A3F" w:rsidP="00A03B21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625E18D" wp14:editId="564AD6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08650" cy="787179"/>
                <wp:effectExtent l="0" t="0" r="19050" b="1333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7871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6A3F" w:rsidRDefault="00496A3F" w:rsidP="00496A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5E18D" id="Zone de texte 51" o:spid="_x0000_s1058" type="#_x0000_t202" style="position:absolute;margin-left:0;margin-top:0;width:449.5pt;height:62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" fillcolor="white [3201]" strokeweight=".5pt">
                <v:textbox>
                  <w:txbxContent>
                    <w:p w:rsidR="00496A3F" w:rsidRDefault="00496A3F" w:rsidP="00496A3F"/>
                  </w:txbxContent>
                </v:textbox>
              </v:shape>
            </w:pict>
          </mc:Fallback>
        </mc:AlternateContent>
      </w:r>
    </w:p>
    <w:p w:rsidR="00A03B21" w:rsidRDefault="00A03B21" w:rsidP="00A03B21"/>
    <w:p w:rsidR="00A03B21" w:rsidRDefault="00A03B21" w:rsidP="00A03B21"/>
    <w:p w:rsidR="00A03B21" w:rsidRDefault="00A03B21" w:rsidP="00A03B21"/>
    <w:p w:rsidR="00A03B21" w:rsidRDefault="00A03B21" w:rsidP="00A03B21"/>
    <w:p w:rsidR="00A03B21" w:rsidRPr="00A03B21" w:rsidRDefault="00A03B21" w:rsidP="00A03B21"/>
    <w:p w:rsidR="00A03B21" w:rsidRDefault="00A03B21" w:rsidP="00A03B21">
      <w:pPr>
        <w:rPr>
          <w:i/>
        </w:rPr>
      </w:pPr>
      <w:r w:rsidRPr="00693B82">
        <w:t>Quel type d’intervention attendez-vous de nous</w:t>
      </w:r>
      <w:r>
        <w:t xml:space="preserve"> ? </w:t>
      </w:r>
      <w:r w:rsidRPr="00693B82">
        <w:rPr>
          <w:i/>
        </w:rPr>
        <w:t xml:space="preserve">(Description de l’intervention souhaitée) </w:t>
      </w:r>
    </w:p>
    <w:p w:rsidR="00A03B21" w:rsidRDefault="00A03B21" w:rsidP="00A03B21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67E8032" wp14:editId="1E08EEB5">
                <wp:simplePos x="0" y="0"/>
                <wp:positionH relativeFrom="column">
                  <wp:posOffset>-1270</wp:posOffset>
                </wp:positionH>
                <wp:positionV relativeFrom="paragraph">
                  <wp:posOffset>38597</wp:posOffset>
                </wp:positionV>
                <wp:extent cx="5708650" cy="1025718"/>
                <wp:effectExtent l="0" t="0" r="19050" b="15875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1025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3B21" w:rsidRDefault="00A03B21" w:rsidP="00A03B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E8032" id="Zone de texte 46" o:spid="_x0000_s1059" type="#_x0000_t202" style="position:absolute;margin-left:-.1pt;margin-top:3.05pt;width:449.5pt;height:80.7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" fillcolor="white [3201]" strokeweight=".5pt">
                <v:textbox>
                  <w:txbxContent>
                    <w:p w:rsidR="00A03B21" w:rsidRDefault="00A03B21" w:rsidP="00A03B21"/>
                  </w:txbxContent>
                </v:textbox>
              </v:shape>
            </w:pict>
          </mc:Fallback>
        </mc:AlternateContent>
      </w:r>
    </w:p>
    <w:p w:rsidR="00A03B21" w:rsidRDefault="00A03B21" w:rsidP="00A03B21"/>
    <w:p w:rsidR="00A03B21" w:rsidRDefault="00A03B21" w:rsidP="00A03B21"/>
    <w:p w:rsidR="00A03B21" w:rsidRDefault="00A03B21" w:rsidP="00A03B21"/>
    <w:p w:rsidR="00A03B21" w:rsidRDefault="00A03B21" w:rsidP="00A03B21"/>
    <w:p w:rsidR="00A03B21" w:rsidRDefault="00A03B21" w:rsidP="00A03B21"/>
    <w:p w:rsidR="00A03B21" w:rsidRDefault="00A03B21" w:rsidP="00A03B21"/>
    <w:p w:rsidR="00A03B21" w:rsidRPr="00B7516F" w:rsidRDefault="00A03B21" w:rsidP="00A03B21">
      <w:pPr>
        <w:rPr>
          <w:sz w:val="8"/>
        </w:rPr>
      </w:pPr>
    </w:p>
    <w:p w:rsidR="00A03B21" w:rsidRPr="00B7516F" w:rsidRDefault="00A03B21" w:rsidP="00A03B21">
      <w:pPr>
        <w:rPr>
          <w:sz w:val="15"/>
        </w:rPr>
      </w:pPr>
    </w:p>
    <w:p w:rsidR="00A03B21" w:rsidRDefault="00A03B21" w:rsidP="00A03B21">
      <w:r>
        <w:t>Qu’est-ce qui a déjà été mis en place par le demandeur ou par d’autres intervenants, en rapport avec la demande ? (</w:t>
      </w:r>
      <w:proofErr w:type="spellStart"/>
      <w:r w:rsidRPr="00D475CA">
        <w:rPr>
          <w:i/>
        </w:rPr>
        <w:t>Etat</w:t>
      </w:r>
      <w:proofErr w:type="spellEnd"/>
      <w:r w:rsidRPr="00D475CA">
        <w:rPr>
          <w:i/>
        </w:rPr>
        <w:t xml:space="preserve"> des lieux, enquête, projet non terminé etc</w:t>
      </w:r>
      <w:r>
        <w:t xml:space="preserve">…)  </w:t>
      </w:r>
    </w:p>
    <w:p w:rsidR="00A03B21" w:rsidRDefault="00A03B21" w:rsidP="00A03B21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BA68D9" wp14:editId="25553788">
                <wp:simplePos x="0" y="0"/>
                <wp:positionH relativeFrom="column">
                  <wp:posOffset>-138</wp:posOffset>
                </wp:positionH>
                <wp:positionV relativeFrom="paragraph">
                  <wp:posOffset>61899</wp:posOffset>
                </wp:positionV>
                <wp:extent cx="5708650" cy="1025718"/>
                <wp:effectExtent l="0" t="0" r="19050" b="1587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1025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3B21" w:rsidRDefault="00A03B21" w:rsidP="00A03B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A68D9" id="Zone de texte 47" o:spid="_x0000_s1060" type="#_x0000_t202" style="position:absolute;margin-left:0;margin-top:4.85pt;width:449.5pt;height:80.7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" fillcolor="white [3201]" strokeweight=".5pt">
                <v:textbox>
                  <w:txbxContent>
                    <w:p w:rsidR="00A03B21" w:rsidRDefault="00A03B21" w:rsidP="00A03B21"/>
                  </w:txbxContent>
                </v:textbox>
              </v:shape>
            </w:pict>
          </mc:Fallback>
        </mc:AlternateContent>
      </w:r>
    </w:p>
    <w:p w:rsidR="00A03B21" w:rsidRDefault="00A03B21" w:rsidP="00A03B21"/>
    <w:p w:rsidR="00A03B21" w:rsidRDefault="00A03B21" w:rsidP="001135E5">
      <w:pPr>
        <w:pStyle w:val="Sous-titre"/>
      </w:pPr>
    </w:p>
    <w:p w:rsidR="00A03B21" w:rsidRDefault="00A03B21" w:rsidP="00A03B21"/>
    <w:p w:rsidR="00A03B21" w:rsidRDefault="00A03B21" w:rsidP="00A03B21"/>
    <w:p w:rsidR="00A03B21" w:rsidRDefault="00A03B21" w:rsidP="00A03B21"/>
    <w:p w:rsidR="00A03B21" w:rsidRDefault="00A03B21" w:rsidP="00A03B21"/>
    <w:p w:rsidR="00A03B21" w:rsidRDefault="00A03B21" w:rsidP="00A03B21"/>
    <w:p w:rsidR="00A03B21" w:rsidRDefault="00A03B21" w:rsidP="00A03B21"/>
    <w:p w:rsidR="00A03B21" w:rsidRDefault="00A03B21" w:rsidP="001135E5">
      <w:pPr>
        <w:pStyle w:val="Sous-titre"/>
      </w:pPr>
    </w:p>
    <w:p w:rsidR="001135E5" w:rsidRDefault="001135E5" w:rsidP="001135E5">
      <w:pPr>
        <w:pStyle w:val="Sous-titre"/>
      </w:pPr>
      <w:r>
        <w:t xml:space="preserve">Participation locale </w:t>
      </w:r>
    </w:p>
    <w:p w:rsidR="001135E5" w:rsidRDefault="001135E5" w:rsidP="001135E5"/>
    <w:p w:rsidR="001135E5" w:rsidRDefault="001135E5" w:rsidP="001135E5">
      <w:r>
        <w:t>Précisez quelle sera votre participation (</w:t>
      </w:r>
      <w:r w:rsidRPr="00D475CA">
        <w:rPr>
          <w:i/>
        </w:rPr>
        <w:t xml:space="preserve">technique, financière, </w:t>
      </w:r>
      <w:proofErr w:type="gramStart"/>
      <w:r w:rsidRPr="00D475CA">
        <w:rPr>
          <w:i/>
        </w:rPr>
        <w:t>etc...</w:t>
      </w:r>
      <w:proofErr w:type="gramEnd"/>
      <w:r w:rsidRPr="00D475CA">
        <w:t xml:space="preserve">) </w:t>
      </w:r>
      <w:r>
        <w:t xml:space="preserve">et celle des autres partenaires éventuels : </w:t>
      </w:r>
    </w:p>
    <w:p w:rsidR="001135E5" w:rsidRDefault="001135E5" w:rsidP="001135E5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1B1E7D2" wp14:editId="61172CA4">
                <wp:simplePos x="0" y="0"/>
                <wp:positionH relativeFrom="column">
                  <wp:posOffset>0</wp:posOffset>
                </wp:positionH>
                <wp:positionV relativeFrom="paragraph">
                  <wp:posOffset>15682</wp:posOffset>
                </wp:positionV>
                <wp:extent cx="5708650" cy="1025718"/>
                <wp:effectExtent l="0" t="0" r="19050" b="1587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1025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35E5" w:rsidRDefault="001135E5" w:rsidP="001135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1E7D2" id="Zone de texte 15" o:spid="_x0000_s1061" type="#_x0000_t202" style="position:absolute;margin-left:0;margin-top:1.25pt;width:449.5pt;height:80.7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" fillcolor="white [3201]" strokeweight=".5pt">
                <v:textbox>
                  <w:txbxContent>
                    <w:p w:rsidR="001135E5" w:rsidRDefault="001135E5" w:rsidP="001135E5"/>
                  </w:txbxContent>
                </v:textbox>
              </v:shape>
            </w:pict>
          </mc:Fallback>
        </mc:AlternateContent>
      </w:r>
    </w:p>
    <w:p w:rsidR="001135E5" w:rsidRDefault="001135E5" w:rsidP="001135E5"/>
    <w:p w:rsidR="001135E5" w:rsidRDefault="001135E5" w:rsidP="001135E5"/>
    <w:p w:rsidR="001135E5" w:rsidRDefault="001135E5" w:rsidP="001135E5"/>
    <w:p w:rsidR="001135E5" w:rsidRDefault="001135E5" w:rsidP="001135E5"/>
    <w:p w:rsidR="001135E5" w:rsidRDefault="001135E5" w:rsidP="001135E5"/>
    <w:p w:rsidR="001135E5" w:rsidRDefault="001135E5" w:rsidP="001135E5"/>
    <w:p w:rsidR="001135E5" w:rsidRDefault="001135E5" w:rsidP="001135E5"/>
    <w:p w:rsidR="00496A3F" w:rsidRDefault="00496A3F" w:rsidP="001135E5"/>
    <w:p w:rsidR="001135E5" w:rsidRDefault="001135E5" w:rsidP="001135E5">
      <w:bookmarkStart w:id="4" w:name="_GoBack"/>
      <w:bookmarkEnd w:id="4"/>
      <w:r w:rsidRPr="00D475CA">
        <w:lastRenderedPageBreak/>
        <w:t>Quel sera l’apport du projet à la population locale</w:t>
      </w:r>
      <w:r>
        <w:t xml:space="preserve"> ? </w:t>
      </w:r>
      <w:r w:rsidRPr="00D475CA">
        <w:t>:</w:t>
      </w:r>
    </w:p>
    <w:p w:rsidR="001135E5" w:rsidRDefault="001135E5" w:rsidP="001135E5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118891C" wp14:editId="3550E8D7">
                <wp:simplePos x="0" y="0"/>
                <wp:positionH relativeFrom="column">
                  <wp:posOffset>0</wp:posOffset>
                </wp:positionH>
                <wp:positionV relativeFrom="paragraph">
                  <wp:posOffset>43621</wp:posOffset>
                </wp:positionV>
                <wp:extent cx="5708650" cy="1025718"/>
                <wp:effectExtent l="0" t="0" r="19050" b="1587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1025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35E5" w:rsidRDefault="001135E5" w:rsidP="001135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8891C" id="Zone de texte 16" o:spid="_x0000_s1062" type="#_x0000_t202" style="position:absolute;margin-left:0;margin-top:3.45pt;width:449.5pt;height:80.7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" fillcolor="white [3201]" strokeweight=".5pt">
                <v:textbox>
                  <w:txbxContent>
                    <w:p w:rsidR="001135E5" w:rsidRDefault="001135E5" w:rsidP="001135E5"/>
                  </w:txbxContent>
                </v:textbox>
              </v:shape>
            </w:pict>
          </mc:Fallback>
        </mc:AlternateContent>
      </w:r>
    </w:p>
    <w:p w:rsidR="001135E5" w:rsidRDefault="001135E5" w:rsidP="001135E5"/>
    <w:p w:rsidR="001135E5" w:rsidRDefault="001135E5" w:rsidP="001135E5"/>
    <w:p w:rsidR="001135E5" w:rsidRDefault="001135E5" w:rsidP="001135E5"/>
    <w:p w:rsidR="001135E5" w:rsidRDefault="001135E5" w:rsidP="001135E5"/>
    <w:p w:rsidR="001135E5" w:rsidRDefault="001135E5" w:rsidP="001135E5"/>
    <w:p w:rsidR="001135E5" w:rsidRDefault="001135E5" w:rsidP="001135E5"/>
    <w:p w:rsidR="001135E5" w:rsidRDefault="001135E5" w:rsidP="001135E5"/>
    <w:p w:rsidR="001135E5" w:rsidRDefault="001135E5" w:rsidP="001135E5">
      <w:r>
        <w:t xml:space="preserve">Quelle est et sera l’implication des bénéficiaires dans la réalisation du projet ? : </w:t>
      </w:r>
    </w:p>
    <w:p w:rsidR="001135E5" w:rsidRDefault="001135E5" w:rsidP="001135E5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0148A2" wp14:editId="584C6876">
                <wp:simplePos x="0" y="0"/>
                <wp:positionH relativeFrom="column">
                  <wp:posOffset>0</wp:posOffset>
                </wp:positionH>
                <wp:positionV relativeFrom="paragraph">
                  <wp:posOffset>18610</wp:posOffset>
                </wp:positionV>
                <wp:extent cx="5708650" cy="1025718"/>
                <wp:effectExtent l="0" t="0" r="19050" b="158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1025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35E5" w:rsidRDefault="001135E5" w:rsidP="001135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148A2" id="Zone de texte 17" o:spid="_x0000_s1063" type="#_x0000_t202" style="position:absolute;margin-left:0;margin-top:1.45pt;width:449.5pt;height:80.7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" fillcolor="white [3201]" strokeweight=".5pt">
                <v:textbox>
                  <w:txbxContent>
                    <w:p w:rsidR="001135E5" w:rsidRDefault="001135E5" w:rsidP="001135E5"/>
                  </w:txbxContent>
                </v:textbox>
              </v:shape>
            </w:pict>
          </mc:Fallback>
        </mc:AlternateContent>
      </w:r>
    </w:p>
    <w:p w:rsidR="001135E5" w:rsidRDefault="001135E5" w:rsidP="001135E5"/>
    <w:p w:rsidR="001135E5" w:rsidRDefault="001135E5" w:rsidP="001135E5"/>
    <w:p w:rsidR="00B74340" w:rsidRDefault="00B74340" w:rsidP="001135E5"/>
    <w:p w:rsidR="00B74340" w:rsidRDefault="00B74340" w:rsidP="001135E5"/>
    <w:p w:rsidR="00B74340" w:rsidRDefault="00B74340" w:rsidP="001135E5"/>
    <w:p w:rsidR="00B74340" w:rsidRDefault="00B74340" w:rsidP="001135E5"/>
    <w:p w:rsidR="00B74340" w:rsidRDefault="00B74340" w:rsidP="001135E5"/>
    <w:p w:rsidR="001135E5" w:rsidRDefault="001135E5" w:rsidP="001135E5">
      <w:r>
        <w:t xml:space="preserve">Les bénéficiaires sont-ils prêts à payer pour faire fonctionner et entretenir les installations ? </w:t>
      </w:r>
    </w:p>
    <w:p w:rsidR="001135E5" w:rsidRDefault="001135E5" w:rsidP="001135E5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504938" wp14:editId="51158E5C">
                <wp:simplePos x="0" y="0"/>
                <wp:positionH relativeFrom="column">
                  <wp:posOffset>-1270</wp:posOffset>
                </wp:positionH>
                <wp:positionV relativeFrom="paragraph">
                  <wp:posOffset>18610</wp:posOffset>
                </wp:positionV>
                <wp:extent cx="5708650" cy="524510"/>
                <wp:effectExtent l="0" t="0" r="19050" b="889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524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35E5" w:rsidRDefault="001135E5" w:rsidP="001135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04938" id="Zone de texte 31" o:spid="_x0000_s1064" type="#_x0000_t202" style="position:absolute;margin-left:-.1pt;margin-top:1.45pt;width:449.5pt;height:41.3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" fillcolor="white [3201]" strokeweight=".5pt">
                <v:textbox>
                  <w:txbxContent>
                    <w:p w:rsidR="001135E5" w:rsidRDefault="001135E5" w:rsidP="001135E5"/>
                  </w:txbxContent>
                </v:textbox>
              </v:shape>
            </w:pict>
          </mc:Fallback>
        </mc:AlternateContent>
      </w:r>
      <w:r>
        <w:tab/>
      </w:r>
    </w:p>
    <w:p w:rsidR="001135E5" w:rsidRDefault="001135E5" w:rsidP="001135E5"/>
    <w:p w:rsidR="001135E5" w:rsidRDefault="001135E5" w:rsidP="001135E5"/>
    <w:p w:rsidR="001135E5" w:rsidRDefault="001135E5" w:rsidP="001135E5"/>
    <w:p w:rsidR="001135E5" w:rsidRDefault="001135E5" w:rsidP="001135E5"/>
    <w:p w:rsidR="001135E5" w:rsidRDefault="001135E5" w:rsidP="001135E5">
      <w:r w:rsidRPr="00A23519">
        <w:t>Si le projet génère des coûts d’opération</w:t>
      </w:r>
      <w:r>
        <w:t xml:space="preserve"> </w:t>
      </w:r>
      <w:r w:rsidRPr="00A23519">
        <w:t>(</w:t>
      </w:r>
      <w:r w:rsidRPr="00A23519">
        <w:rPr>
          <w:i/>
        </w:rPr>
        <w:t>main d’œuvre, énergie, produits chimiques, etc</w:t>
      </w:r>
      <w:r>
        <w:t>…)</w:t>
      </w:r>
      <w:r w:rsidRPr="00A23519">
        <w:t xml:space="preserve"> quelles sont les ressources financière</w:t>
      </w:r>
      <w:r>
        <w:t>s</w:t>
      </w:r>
      <w:r w:rsidRPr="00A23519">
        <w:t xml:space="preserve"> dont disposent les bénéficiaires pour faire face à ces coûts</w:t>
      </w:r>
      <w:r>
        <w:t xml:space="preserve"> ? </w:t>
      </w:r>
    </w:p>
    <w:p w:rsidR="001135E5" w:rsidRDefault="001135E5" w:rsidP="001135E5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032EEC" wp14:editId="6C2BE2DB">
                <wp:simplePos x="0" y="0"/>
                <wp:positionH relativeFrom="column">
                  <wp:posOffset>0</wp:posOffset>
                </wp:positionH>
                <wp:positionV relativeFrom="paragraph">
                  <wp:posOffset>50496</wp:posOffset>
                </wp:positionV>
                <wp:extent cx="5708650" cy="1025718"/>
                <wp:effectExtent l="0" t="0" r="19050" b="158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1025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35E5" w:rsidRDefault="001135E5" w:rsidP="001135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2EEC" id="Zone de texte 18" o:spid="_x0000_s1065" type="#_x0000_t202" style="position:absolute;margin-left:0;margin-top:4pt;width:449.5pt;height:80.7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" fillcolor="white [3201]" strokeweight=".5pt">
                <v:textbox>
                  <w:txbxContent>
                    <w:p w:rsidR="001135E5" w:rsidRDefault="001135E5" w:rsidP="001135E5"/>
                  </w:txbxContent>
                </v:textbox>
              </v:shape>
            </w:pict>
          </mc:Fallback>
        </mc:AlternateContent>
      </w:r>
    </w:p>
    <w:p w:rsidR="001135E5" w:rsidRDefault="001135E5" w:rsidP="001135E5"/>
    <w:p w:rsidR="001135E5" w:rsidRDefault="001135E5" w:rsidP="001135E5"/>
    <w:p w:rsidR="001135E5" w:rsidRDefault="001135E5" w:rsidP="001135E5"/>
    <w:p w:rsidR="001135E5" w:rsidRDefault="001135E5" w:rsidP="001135E5"/>
    <w:p w:rsidR="001135E5" w:rsidRDefault="001135E5" w:rsidP="001135E5"/>
    <w:p w:rsidR="001135E5" w:rsidRDefault="001135E5" w:rsidP="001135E5"/>
    <w:p w:rsidR="001135E5" w:rsidRDefault="001135E5" w:rsidP="001135E5"/>
    <w:p w:rsidR="001135E5" w:rsidRDefault="001135E5" w:rsidP="001135E5"/>
    <w:p w:rsidR="00220D3A" w:rsidRDefault="00220D3A" w:rsidP="00496A3F">
      <w:pPr>
        <w:pStyle w:val="Sous-titre"/>
      </w:pPr>
      <w:r>
        <w:t xml:space="preserve">Projets passés </w:t>
      </w:r>
    </w:p>
    <w:p w:rsidR="00220D3A" w:rsidRDefault="00220D3A" w:rsidP="00220D3A"/>
    <w:p w:rsidR="00220D3A" w:rsidRDefault="00220D3A" w:rsidP="00220D3A">
      <w:r>
        <w:t xml:space="preserve">Avez-vous déjà élaboré un premier projet </w:t>
      </w:r>
      <w:r>
        <w:t xml:space="preserve">sur le même lieu dans le domaine de l’eau et de l’assainissement </w:t>
      </w:r>
      <w:r>
        <w:t>?</w:t>
      </w:r>
    </w:p>
    <w:p w:rsidR="00220D3A" w:rsidRDefault="00220D3A" w:rsidP="00220D3A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2FDED17" wp14:editId="127D8844">
                <wp:simplePos x="0" y="0"/>
                <wp:positionH relativeFrom="column">
                  <wp:posOffset>0</wp:posOffset>
                </wp:positionH>
                <wp:positionV relativeFrom="paragraph">
                  <wp:posOffset>8531</wp:posOffset>
                </wp:positionV>
                <wp:extent cx="5708650" cy="770890"/>
                <wp:effectExtent l="0" t="0" r="19050" b="1651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77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0D3A" w:rsidRDefault="00220D3A" w:rsidP="00220D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DED17" id="Zone de texte 33" o:spid="_x0000_s1066" type="#_x0000_t202" style="position:absolute;margin-left:0;margin-top:.65pt;width:449.5pt;height:60.7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" fillcolor="white [3201]" strokeweight=".5pt">
                <v:textbox>
                  <w:txbxContent>
                    <w:p w:rsidR="00220D3A" w:rsidRDefault="00220D3A" w:rsidP="00220D3A"/>
                  </w:txbxContent>
                </v:textbox>
              </v:shape>
            </w:pict>
          </mc:Fallback>
        </mc:AlternateContent>
      </w:r>
      <w:r>
        <w:tab/>
      </w:r>
    </w:p>
    <w:p w:rsidR="00220D3A" w:rsidRDefault="00220D3A" w:rsidP="00220D3A"/>
    <w:p w:rsidR="00220D3A" w:rsidRDefault="00220D3A" w:rsidP="00220D3A"/>
    <w:p w:rsidR="00220D3A" w:rsidRDefault="00220D3A" w:rsidP="00220D3A"/>
    <w:p w:rsidR="00220D3A" w:rsidRDefault="00220D3A" w:rsidP="00220D3A"/>
    <w:p w:rsidR="00220D3A" w:rsidRDefault="00220D3A" w:rsidP="00220D3A"/>
    <w:p w:rsidR="00220D3A" w:rsidRDefault="00220D3A" w:rsidP="00220D3A">
      <w:r>
        <w:t>Qui l’a préparé ? Qu’avez-vous déjà projeté de réaliser ?</w:t>
      </w:r>
    </w:p>
    <w:p w:rsidR="00220D3A" w:rsidRDefault="00220D3A" w:rsidP="00220D3A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E14462" wp14:editId="01095F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08650" cy="770890"/>
                <wp:effectExtent l="0" t="0" r="19050" b="1651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77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0D3A" w:rsidRDefault="00220D3A" w:rsidP="00220D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14462" id="Zone de texte 34" o:spid="_x0000_s1067" type="#_x0000_t202" style="position:absolute;margin-left:0;margin-top:0;width:449.5pt;height:60.7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" fillcolor="white [3201]" strokeweight=".5pt">
                <v:textbox>
                  <w:txbxContent>
                    <w:p w:rsidR="00220D3A" w:rsidRDefault="00220D3A" w:rsidP="00220D3A"/>
                  </w:txbxContent>
                </v:textbox>
              </v:shape>
            </w:pict>
          </mc:Fallback>
        </mc:AlternateContent>
      </w:r>
    </w:p>
    <w:p w:rsidR="00220D3A" w:rsidRDefault="00220D3A" w:rsidP="00220D3A"/>
    <w:p w:rsidR="00220D3A" w:rsidRDefault="00220D3A" w:rsidP="00220D3A"/>
    <w:p w:rsidR="00220D3A" w:rsidRDefault="00220D3A" w:rsidP="00220D3A"/>
    <w:p w:rsidR="00220D3A" w:rsidRDefault="00220D3A" w:rsidP="00220D3A"/>
    <w:p w:rsidR="00220D3A" w:rsidRDefault="00220D3A" w:rsidP="00220D3A"/>
    <w:p w:rsidR="00220D3A" w:rsidRDefault="00220D3A" w:rsidP="00220D3A">
      <w:r>
        <w:t xml:space="preserve">Qu’avez-vous déjà réalisé ? </w:t>
      </w:r>
    </w:p>
    <w:p w:rsidR="00220D3A" w:rsidRDefault="00220D3A" w:rsidP="00220D3A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FAE4E83" wp14:editId="3D06D327">
                <wp:simplePos x="0" y="0"/>
                <wp:positionH relativeFrom="column">
                  <wp:posOffset>0</wp:posOffset>
                </wp:positionH>
                <wp:positionV relativeFrom="paragraph">
                  <wp:posOffset>55632</wp:posOffset>
                </wp:positionV>
                <wp:extent cx="5708650" cy="770890"/>
                <wp:effectExtent l="0" t="0" r="19050" b="1651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77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0D3A" w:rsidRDefault="00220D3A" w:rsidP="00220D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E4E83" id="Zone de texte 35" o:spid="_x0000_s1068" type="#_x0000_t202" style="position:absolute;margin-left:0;margin-top:4.4pt;width:449.5pt;height:60.7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" fillcolor="white [3201]" strokeweight=".5pt">
                <v:textbox>
                  <w:txbxContent>
                    <w:p w:rsidR="00220D3A" w:rsidRDefault="00220D3A" w:rsidP="00220D3A"/>
                  </w:txbxContent>
                </v:textbox>
              </v:shape>
            </w:pict>
          </mc:Fallback>
        </mc:AlternateContent>
      </w:r>
    </w:p>
    <w:p w:rsidR="00220D3A" w:rsidRDefault="00220D3A" w:rsidP="00220D3A"/>
    <w:p w:rsidR="00220D3A" w:rsidRDefault="00220D3A" w:rsidP="00220D3A"/>
    <w:p w:rsidR="00220D3A" w:rsidRDefault="00220D3A" w:rsidP="00220D3A"/>
    <w:p w:rsidR="00220D3A" w:rsidRPr="00A23519" w:rsidRDefault="00220D3A" w:rsidP="00A23519"/>
    <w:sectPr w:rsidR="00220D3A" w:rsidRPr="00A23519" w:rsidSect="004832F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0279A"/>
    <w:multiLevelType w:val="hybridMultilevel"/>
    <w:tmpl w:val="EC8A0EBA"/>
    <w:lvl w:ilvl="0" w:tplc="B83EAA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227"/>
    <w:rsid w:val="001135E5"/>
    <w:rsid w:val="00220D3A"/>
    <w:rsid w:val="003F3067"/>
    <w:rsid w:val="004832FA"/>
    <w:rsid w:val="00496A3F"/>
    <w:rsid w:val="00693B82"/>
    <w:rsid w:val="006E5F5C"/>
    <w:rsid w:val="00727227"/>
    <w:rsid w:val="007658BA"/>
    <w:rsid w:val="00796DA4"/>
    <w:rsid w:val="00830B40"/>
    <w:rsid w:val="00860205"/>
    <w:rsid w:val="009B4E08"/>
    <w:rsid w:val="009C3E59"/>
    <w:rsid w:val="00A03B21"/>
    <w:rsid w:val="00A23519"/>
    <w:rsid w:val="00B74340"/>
    <w:rsid w:val="00B7516F"/>
    <w:rsid w:val="00CA43FC"/>
    <w:rsid w:val="00D3044D"/>
    <w:rsid w:val="00D475CA"/>
    <w:rsid w:val="00D97D0B"/>
    <w:rsid w:val="00E06544"/>
    <w:rsid w:val="00E209A2"/>
    <w:rsid w:val="00EF0355"/>
    <w:rsid w:val="00F5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6D473"/>
  <w15:chartTrackingRefBased/>
  <w15:docId w15:val="{76A55EF8-A273-9146-B584-DF8AED32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227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2722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2722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7227"/>
    <w:pPr>
      <w:pBdr>
        <w:top w:val="single" w:sz="6" w:space="2" w:color="4472C4" w:themeColor="accent1"/>
        <w:left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7227"/>
    <w:pPr>
      <w:pBdr>
        <w:top w:val="dotted" w:sz="6" w:space="2" w:color="4472C4" w:themeColor="accent1"/>
        <w:left w:val="dotted" w:sz="6" w:space="2" w:color="4472C4" w:themeColor="accent1"/>
      </w:pBdr>
      <w:spacing w:before="30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7227"/>
    <w:pPr>
      <w:pBdr>
        <w:bottom w:val="single" w:sz="6" w:space="1" w:color="4472C4" w:themeColor="accent1"/>
      </w:pBdr>
      <w:spacing w:before="30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7227"/>
    <w:pPr>
      <w:pBdr>
        <w:bottom w:val="dotted" w:sz="6" w:space="1" w:color="4472C4" w:themeColor="accent1"/>
      </w:pBdr>
      <w:spacing w:before="30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7227"/>
    <w:pPr>
      <w:spacing w:before="30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7227"/>
    <w:p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7227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227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727227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727227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727227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27227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27227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27227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2722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27227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7227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27227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7227"/>
    <w:rPr>
      <w:caps/>
      <w:color w:val="4472C4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7227"/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27227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727227"/>
    <w:rPr>
      <w:b/>
      <w:bCs/>
    </w:rPr>
  </w:style>
  <w:style w:type="character" w:styleId="Accentuation">
    <w:name w:val="Emphasis"/>
    <w:uiPriority w:val="20"/>
    <w:qFormat/>
    <w:rsid w:val="00727227"/>
    <w:rPr>
      <w:caps/>
      <w:color w:val="1F3763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727227"/>
  </w:style>
  <w:style w:type="character" w:customStyle="1" w:styleId="SansinterligneCar">
    <w:name w:val="Sans interligne Car"/>
    <w:basedOn w:val="Policepardfaut"/>
    <w:link w:val="Sansinterligne"/>
    <w:uiPriority w:val="1"/>
    <w:rsid w:val="00727227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2722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2722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27227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7227"/>
    <w:pPr>
      <w:pBdr>
        <w:top w:val="single" w:sz="4" w:space="10" w:color="4472C4" w:themeColor="accent1"/>
        <w:left w:val="single" w:sz="4" w:space="10" w:color="4472C4" w:themeColor="accent1"/>
      </w:pBdr>
      <w:ind w:left="1296" w:right="1152"/>
      <w:jc w:val="both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7227"/>
    <w:rPr>
      <w:i/>
      <w:iCs/>
      <w:color w:val="4472C4" w:themeColor="accent1"/>
      <w:sz w:val="20"/>
      <w:szCs w:val="20"/>
    </w:rPr>
  </w:style>
  <w:style w:type="character" w:styleId="Accentuationlgre">
    <w:name w:val="Subtle Emphasis"/>
    <w:uiPriority w:val="19"/>
    <w:qFormat/>
    <w:rsid w:val="00727227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727227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727227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727227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727227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27227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27227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22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F5BDC4-79A4-9E45-AE15-A4B042CF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937</Words>
  <Characters>4896</Characters>
  <Application>Microsoft Office Word</Application>
  <DocSecurity>0</DocSecurity>
  <Lines>445</Lines>
  <Paragraphs>16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dcterms:created xsi:type="dcterms:W3CDTF">2019-04-08T12:24:00Z</dcterms:created>
  <dcterms:modified xsi:type="dcterms:W3CDTF">2019-04-08T14:30:00Z</dcterms:modified>
</cp:coreProperties>
</file>